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2904B" w14:textId="77777777" w:rsidR="00EA40D4" w:rsidRDefault="00000000">
      <w:r>
        <w:br/>
      </w:r>
      <w:r>
        <w:br/>
      </w:r>
      <w:r>
        <w:br/>
      </w:r>
    </w:p>
    <w:p w14:paraId="01063975" w14:textId="2A8C729B" w:rsidR="00EA40D4" w:rsidRDefault="00550CDE">
      <w:pPr>
        <w:jc w:val="center"/>
        <w:rPr>
          <w:lang w:eastAsia="ko-KR"/>
        </w:rPr>
      </w:pPr>
      <w:r>
        <w:rPr>
          <w:rFonts w:hint="eastAsia"/>
          <w:b/>
          <w:sz w:val="52"/>
          <w:lang w:eastAsia="ko-KR"/>
        </w:rPr>
        <w:t>NewsReader</w:t>
      </w:r>
    </w:p>
    <w:p w14:paraId="66D6F76C" w14:textId="77777777" w:rsidR="00EA40D4" w:rsidRDefault="00000000">
      <w:pPr>
        <w:rPr>
          <w:lang w:eastAsia="ko-KR"/>
        </w:rPr>
      </w:pPr>
      <w:r>
        <w:rPr>
          <w:lang w:eastAsia="ko-KR"/>
        </w:rPr>
        <w:br/>
      </w:r>
    </w:p>
    <w:p w14:paraId="5FDED3BC" w14:textId="0FF31878" w:rsidR="00EA40D4" w:rsidRDefault="00EA40D4">
      <w:pPr>
        <w:jc w:val="center"/>
        <w:rPr>
          <w:lang w:eastAsia="ko-KR"/>
        </w:rPr>
      </w:pPr>
    </w:p>
    <w:p w14:paraId="026DAF03" w14:textId="77777777" w:rsidR="00EA40D4" w:rsidRDefault="00000000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br/>
      </w:r>
    </w:p>
    <w:p w14:paraId="44DFC627" w14:textId="441B551A" w:rsidR="00EA40D4" w:rsidRDefault="00000000" w:rsidP="00550CDE">
      <w:pPr>
        <w:jc w:val="right"/>
        <w:rPr>
          <w:lang w:eastAsia="ko-KR"/>
        </w:rPr>
      </w:pPr>
      <w:r>
        <w:rPr>
          <w:sz w:val="24"/>
          <w:lang w:eastAsia="ko-KR"/>
        </w:rPr>
        <w:t>작성자: __</w:t>
      </w:r>
      <w:r w:rsidR="00550CDE">
        <w:rPr>
          <w:rFonts w:hint="eastAsia"/>
          <w:sz w:val="24"/>
          <w:lang w:eastAsia="ko-KR"/>
        </w:rPr>
        <w:t>____</w:t>
      </w:r>
      <w:r>
        <w:rPr>
          <w:sz w:val="24"/>
          <w:lang w:eastAsia="ko-KR"/>
        </w:rPr>
        <w:t>__</w:t>
      </w:r>
      <w:r w:rsidR="00550CDE">
        <w:rPr>
          <w:rFonts w:hint="eastAsia"/>
          <w:sz w:val="24"/>
          <w:lang w:eastAsia="ko-KR"/>
        </w:rPr>
        <w:t>이준혁</w:t>
      </w:r>
      <w:r>
        <w:rPr>
          <w:sz w:val="24"/>
          <w:lang w:eastAsia="ko-KR"/>
        </w:rPr>
        <w:t>________</w:t>
      </w:r>
      <w:r>
        <w:rPr>
          <w:sz w:val="24"/>
          <w:lang w:eastAsia="ko-KR"/>
        </w:rPr>
        <w:br/>
        <w:t>소속: _</w:t>
      </w:r>
      <w:r w:rsidR="00550CDE">
        <w:rPr>
          <w:rFonts w:hint="eastAsia"/>
          <w:sz w:val="24"/>
          <w:lang w:eastAsia="ko-KR"/>
        </w:rPr>
        <w:t>_________</w:t>
      </w:r>
      <w:r>
        <w:rPr>
          <w:sz w:val="24"/>
          <w:lang w:eastAsia="ko-KR"/>
        </w:rPr>
        <w:t>_____</w:t>
      </w:r>
      <w:r w:rsidR="00550CDE">
        <w:rPr>
          <w:rFonts w:hint="eastAsia"/>
          <w:sz w:val="24"/>
          <w:lang w:eastAsia="ko-KR"/>
        </w:rPr>
        <w:t>학생</w:t>
      </w:r>
      <w:r>
        <w:rPr>
          <w:sz w:val="24"/>
          <w:lang w:eastAsia="ko-KR"/>
        </w:rPr>
        <w:t>______</w:t>
      </w:r>
      <w:r>
        <w:rPr>
          <w:sz w:val="24"/>
          <w:lang w:eastAsia="ko-KR"/>
        </w:rPr>
        <w:br/>
        <w:t>제출일: ____</w:t>
      </w:r>
      <w:r w:rsidR="00550CDE">
        <w:rPr>
          <w:rFonts w:hint="eastAsia"/>
          <w:sz w:val="24"/>
          <w:lang w:eastAsia="ko-KR"/>
        </w:rPr>
        <w:t>2025.09.09</w:t>
      </w:r>
      <w:r>
        <w:rPr>
          <w:sz w:val="24"/>
          <w:lang w:eastAsia="ko-KR"/>
        </w:rPr>
        <w:t>________</w:t>
      </w:r>
      <w:r>
        <w:rPr>
          <w:sz w:val="24"/>
          <w:lang w:eastAsia="ko-KR"/>
        </w:rPr>
        <w:br/>
      </w:r>
    </w:p>
    <w:p w14:paraId="57C1AB9F" w14:textId="77777777" w:rsidR="00EA40D4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3BE1E15B" w14:textId="5948B1B6" w:rsidR="00EA40D4" w:rsidRDefault="00550CDE">
      <w:pPr>
        <w:pStyle w:val="1"/>
        <w:rPr>
          <w:lang w:eastAsia="ko-KR"/>
        </w:rPr>
      </w:pPr>
      <w:r>
        <w:rPr>
          <w:rFonts w:ascii="맑은 고딕" w:eastAsia="맑은 고딕" w:hAnsi="맑은 고딕" w:hint="eastAsia"/>
          <w:sz w:val="32"/>
          <w:lang w:eastAsia="ko-KR"/>
        </w:rPr>
        <w:lastRenderedPageBreak/>
        <w:t>Table of Contents</w:t>
      </w:r>
    </w:p>
    <w:p w14:paraId="09FEDCE5" w14:textId="7D14B5D5" w:rsidR="00550CDE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 w:rsidR="00550CDE">
        <w:rPr>
          <w:rFonts w:hint="eastAsia"/>
          <w:lang w:eastAsia="ko-KR"/>
        </w:rPr>
        <w:t>Introduction</w:t>
      </w:r>
    </w:p>
    <w:p w14:paraId="2DA1743E" w14:textId="4BE72698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1.1 Purpose</w:t>
      </w:r>
    </w:p>
    <w:p w14:paraId="5AF87E0B" w14:textId="14B04B90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1.2 Scope</w:t>
      </w:r>
    </w:p>
    <w:p w14:paraId="6A3D2AAC" w14:textId="410DE033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1.3 Definitions, acronyms, and abbreviations</w:t>
      </w:r>
    </w:p>
    <w:p w14:paraId="6B43F353" w14:textId="641E51F5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1.4 References</w:t>
      </w:r>
    </w:p>
    <w:p w14:paraId="46FD788D" w14:textId="18E1F972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1.5 Overview</w:t>
      </w:r>
    </w:p>
    <w:p w14:paraId="07E36F21" w14:textId="023D82E2" w:rsidR="00550CDE" w:rsidRDefault="00550CDE">
      <w:pPr>
        <w:rPr>
          <w:lang w:eastAsia="ko-KR"/>
        </w:rPr>
      </w:pPr>
      <w:r>
        <w:rPr>
          <w:rFonts w:hint="eastAsia"/>
          <w:lang w:eastAsia="ko-KR"/>
        </w:rPr>
        <w:t>2. Overall description</w:t>
      </w:r>
    </w:p>
    <w:p w14:paraId="0BF2F44D" w14:textId="2859328B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2.1 Product perspective</w:t>
      </w:r>
    </w:p>
    <w:p w14:paraId="4978AB4E" w14:textId="1DDBACAC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2.2 Product functions</w:t>
      </w:r>
    </w:p>
    <w:p w14:paraId="2443D143" w14:textId="03928018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2.3 User Characteristics</w:t>
      </w:r>
    </w:p>
    <w:p w14:paraId="524A0646" w14:textId="2B13AD76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2.4 Constraints</w:t>
      </w:r>
    </w:p>
    <w:p w14:paraId="6961B103" w14:textId="360D9424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2.5 Assumptions and dependencies</w:t>
      </w:r>
    </w:p>
    <w:p w14:paraId="05570C8F" w14:textId="44251215" w:rsidR="00550CDE" w:rsidRDefault="00550CDE">
      <w:pPr>
        <w:rPr>
          <w:lang w:eastAsia="ko-KR"/>
        </w:rPr>
      </w:pPr>
      <w:r>
        <w:rPr>
          <w:rFonts w:hint="eastAsia"/>
          <w:lang w:eastAsia="ko-KR"/>
        </w:rPr>
        <w:t>3. Specific requirements</w:t>
      </w:r>
    </w:p>
    <w:p w14:paraId="1A64B257" w14:textId="0138979F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3.1 External Interfaces</w:t>
      </w:r>
    </w:p>
    <w:p w14:paraId="4B3CF997" w14:textId="4C561C53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1.1 User Interfaces</w:t>
      </w:r>
    </w:p>
    <w:p w14:paraId="1AD69F11" w14:textId="1D5DB330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1.2 Hardware Interfaces</w:t>
      </w:r>
    </w:p>
    <w:p w14:paraId="316CB9FA" w14:textId="61E63EC7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1.3 Software Interfaces</w:t>
      </w:r>
    </w:p>
    <w:p w14:paraId="6D3C3647" w14:textId="1FF6EE18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1.4 Communication Interfaces</w:t>
      </w:r>
    </w:p>
    <w:p w14:paraId="5612307D" w14:textId="37F2BC5A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3.2 Functional requirements</w:t>
      </w:r>
    </w:p>
    <w:p w14:paraId="408DCDD3" w14:textId="41B3C81D" w:rsidR="00550CDE" w:rsidRDefault="00550CDE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rFonts w:hint="eastAsia"/>
          <w:lang w:eastAsia="ko-KR"/>
        </w:rPr>
        <w:t>3.3 Performance requirements</w:t>
      </w:r>
    </w:p>
    <w:p w14:paraId="06D5A3B5" w14:textId="5C2DC57D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3.4 Design constraints</w:t>
      </w:r>
    </w:p>
    <w:p w14:paraId="4B16D689" w14:textId="36CD498E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3.5 Software system attributes</w:t>
      </w:r>
    </w:p>
    <w:p w14:paraId="2C930E12" w14:textId="7C8BAC1E" w:rsidR="00EA40D4" w:rsidRDefault="00EA40D4">
      <w:pPr>
        <w:rPr>
          <w:lang w:eastAsia="ko-KR"/>
        </w:rPr>
      </w:pPr>
    </w:p>
    <w:p w14:paraId="356A29A6" w14:textId="77777777" w:rsidR="006F5B9D" w:rsidRDefault="006F5B9D">
      <w:pPr>
        <w:rPr>
          <w:lang w:eastAsia="ko-KR"/>
        </w:rPr>
      </w:pPr>
    </w:p>
    <w:p w14:paraId="78A62440" w14:textId="77777777" w:rsidR="006F5B9D" w:rsidRDefault="006F5B9D">
      <w:pPr>
        <w:rPr>
          <w:lang w:eastAsia="ko-KR"/>
        </w:rPr>
      </w:pPr>
    </w:p>
    <w:p w14:paraId="087638EA" w14:textId="77777777" w:rsidR="006F5B9D" w:rsidRDefault="006F5B9D">
      <w:pPr>
        <w:rPr>
          <w:lang w:eastAsia="ko-KR"/>
        </w:rPr>
      </w:pPr>
    </w:p>
    <w:p w14:paraId="454E8325" w14:textId="66999241" w:rsidR="006F5B9D" w:rsidRDefault="006F5B9D" w:rsidP="006F5B9D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Introduction</w:t>
      </w:r>
    </w:p>
    <w:p w14:paraId="2BA19F3A" w14:textId="5CA205EF" w:rsidR="006F5B9D" w:rsidRDefault="00526127" w:rsidP="00526127">
      <w:pPr>
        <w:pStyle w:val="aa"/>
        <w:numPr>
          <w:ilvl w:val="1"/>
          <w:numId w:val="10"/>
        </w:numPr>
        <w:rPr>
          <w:lang w:eastAsia="ko-KR"/>
        </w:rPr>
      </w:pPr>
      <w:r>
        <w:rPr>
          <w:rFonts w:hint="eastAsia"/>
          <w:lang w:eastAsia="ko-KR"/>
        </w:rPr>
        <w:t>Purpose</w:t>
      </w:r>
    </w:p>
    <w:p w14:paraId="0A6BB9BD" w14:textId="41400094" w:rsidR="00526127" w:rsidRDefault="00526127" w:rsidP="00526127">
      <w:pPr>
        <w:pStyle w:val="aa"/>
        <w:numPr>
          <w:ilvl w:val="0"/>
          <w:numId w:val="11"/>
        </w:numPr>
        <w:rPr>
          <w:lang w:eastAsia="ko-KR"/>
        </w:rPr>
      </w:pPr>
      <w:r>
        <w:rPr>
          <w:rFonts w:hint="eastAsia"/>
          <w:lang w:eastAsia="ko-KR"/>
        </w:rPr>
        <w:t>본 문서의 목적은 외신을 포함한 기사들의 번역 및 음성 응답 서비스 NewsReader에 대한 요구하상을 명확히 정의하는 것이다. 이 문서는 개발 팀, 이해 관계자 및 유지보수 팀이 시스템이 주요 기능, 제약 사항 및 개발 범위를 이해하고, 이를 기반으로 효율적이고 안정적인 기사 수집 및 번역 시스템을 구축 및 관리하는 데 필요한 정보를 제공한다.</w:t>
      </w:r>
    </w:p>
    <w:p w14:paraId="589EBC13" w14:textId="62463254" w:rsidR="00526127" w:rsidRDefault="00526127" w:rsidP="00526127">
      <w:pPr>
        <w:pStyle w:val="aa"/>
        <w:numPr>
          <w:ilvl w:val="1"/>
          <w:numId w:val="10"/>
        </w:numPr>
        <w:rPr>
          <w:lang w:eastAsia="ko-KR"/>
        </w:rPr>
      </w:pPr>
      <w:r>
        <w:rPr>
          <w:rFonts w:hint="eastAsia"/>
          <w:lang w:eastAsia="ko-KR"/>
        </w:rPr>
        <w:t>Scope</w:t>
      </w:r>
    </w:p>
    <w:p w14:paraId="2DF7239E" w14:textId="44DAF16E" w:rsidR="00526127" w:rsidRDefault="00526127" w:rsidP="00526127">
      <w:pPr>
        <w:pStyle w:val="aa"/>
        <w:numPr>
          <w:ilvl w:val="0"/>
          <w:numId w:val="11"/>
        </w:numPr>
        <w:rPr>
          <w:lang w:eastAsia="ko-KR"/>
        </w:rPr>
      </w:pPr>
      <w:r>
        <w:rPr>
          <w:rFonts w:hint="eastAsia"/>
          <w:lang w:eastAsia="ko-KR"/>
        </w:rPr>
        <w:t xml:space="preserve">본 시스템의 정식 명칭은 NewsReader이다. NewsReader은 API Server를 통해 다양한 기사를 수집하고, 이를 클라이언트에 번역 및 기사 전송 등의 기능을 제공한다. 주요 구성 요소는 API Server, </w:t>
      </w:r>
      <w:r w:rsidR="001C34F1">
        <w:rPr>
          <w:rFonts w:hint="eastAsia"/>
          <w:lang w:eastAsia="ko-KR"/>
        </w:rPr>
        <w:t>Client이며, 각 구성 요소는 독립적으로 동작한다.</w:t>
      </w:r>
    </w:p>
    <w:p w14:paraId="54A708BA" w14:textId="20FD9A28" w:rsidR="001C34F1" w:rsidRDefault="001C34F1" w:rsidP="00526127">
      <w:pPr>
        <w:pStyle w:val="aa"/>
        <w:numPr>
          <w:ilvl w:val="0"/>
          <w:numId w:val="11"/>
        </w:numPr>
        <w:rPr>
          <w:lang w:eastAsia="ko-KR"/>
        </w:rPr>
      </w:pPr>
      <w:r>
        <w:rPr>
          <w:rFonts w:hint="eastAsia"/>
          <w:lang w:eastAsia="ko-KR"/>
        </w:rPr>
        <w:t>이 SRS는 New</w:t>
      </w:r>
      <w:r w:rsidR="00BC5618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>Reader의 소프트웨어 요구사항에 대한 전반적인 설명을 포함하며 설치 환경, 네트워크 구성, 보안 인증 방식</w:t>
      </w:r>
      <w:r w:rsidR="00CC0C9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CC0C95">
        <w:rPr>
          <w:rFonts w:hint="eastAsia"/>
          <w:lang w:eastAsia="ko-KR"/>
        </w:rPr>
        <w:t>의 인프라 설계 및 배포 세부사항은 본 문서 범위에 포함되지 않는다.</w:t>
      </w:r>
    </w:p>
    <w:p w14:paraId="50385B3C" w14:textId="1721E87F" w:rsidR="00CC0C95" w:rsidRDefault="00CC0C95" w:rsidP="00CC0C95">
      <w:pPr>
        <w:pStyle w:val="aa"/>
        <w:numPr>
          <w:ilvl w:val="1"/>
          <w:numId w:val="10"/>
        </w:numPr>
        <w:rPr>
          <w:lang w:eastAsia="ko-KR"/>
        </w:rPr>
      </w:pPr>
      <w:r>
        <w:rPr>
          <w:rFonts w:hint="eastAsia"/>
          <w:lang w:eastAsia="ko-KR"/>
        </w:rPr>
        <w:t>Definitions, acronyms, and abbreviations</w:t>
      </w:r>
    </w:p>
    <w:p w14:paraId="7282D41D" w14:textId="30B642A4" w:rsidR="00CC0C95" w:rsidRDefault="00CC0C95" w:rsidP="00CC0C95">
      <w:pPr>
        <w:pStyle w:val="aa"/>
        <w:numPr>
          <w:ilvl w:val="0"/>
          <w:numId w:val="11"/>
        </w:numPr>
        <w:rPr>
          <w:lang w:eastAsia="ko-KR"/>
        </w:rPr>
      </w:pPr>
      <w:r>
        <w:rPr>
          <w:rFonts w:hint="eastAsia"/>
          <w:lang w:eastAsia="ko-KR"/>
        </w:rPr>
        <w:t>NewsReader: 본 프로젝트의 정식 명칭이자 서비스 이름</w:t>
      </w:r>
    </w:p>
    <w:p w14:paraId="34CFAEC6" w14:textId="32073191" w:rsidR="00CC0C95" w:rsidRDefault="00CC0C95" w:rsidP="00CC0C95">
      <w:pPr>
        <w:pStyle w:val="aa"/>
        <w:numPr>
          <w:ilvl w:val="0"/>
          <w:numId w:val="11"/>
        </w:numPr>
        <w:rPr>
          <w:lang w:eastAsia="ko-KR"/>
        </w:rPr>
      </w:pPr>
      <w:r>
        <w:rPr>
          <w:rFonts w:hint="eastAsia"/>
          <w:lang w:eastAsia="ko-KR"/>
        </w:rPr>
        <w:t>API Server: 기사 수집 및 음성 회독 서비스를 제공하는 API 서버</w:t>
      </w:r>
    </w:p>
    <w:p w14:paraId="77E6B217" w14:textId="2AC4A575" w:rsidR="00CC0C95" w:rsidRDefault="00CC0C95" w:rsidP="00CC0C95">
      <w:pPr>
        <w:pStyle w:val="aa"/>
        <w:numPr>
          <w:ilvl w:val="1"/>
          <w:numId w:val="10"/>
        </w:numPr>
        <w:rPr>
          <w:lang w:eastAsia="ko-KR"/>
        </w:rPr>
      </w:pPr>
      <w:r>
        <w:rPr>
          <w:rFonts w:hint="eastAsia"/>
          <w:lang w:eastAsia="ko-KR"/>
        </w:rPr>
        <w:t>References</w:t>
      </w:r>
    </w:p>
    <w:p w14:paraId="7E03EBDD" w14:textId="77777777" w:rsidR="00A513AD" w:rsidRDefault="00A513AD" w:rsidP="00A513AD">
      <w:pPr>
        <w:pStyle w:val="aa"/>
        <w:numPr>
          <w:ilvl w:val="0"/>
          <w:numId w:val="11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IEEE Std 830-1998: IEEE Recommended Practice for Software Requirements Specifications</w:t>
      </w:r>
    </w:p>
    <w:p w14:paraId="297C89A8" w14:textId="77777777" w:rsidR="00A513AD" w:rsidRDefault="00A513AD" w:rsidP="00A513AD">
      <w:pPr>
        <w:pStyle w:val="aa"/>
        <w:numPr>
          <w:ilvl w:val="0"/>
          <w:numId w:val="11"/>
        </w:numPr>
        <w:rPr>
          <w:lang w:eastAsia="ko-KR"/>
        </w:rPr>
      </w:pPr>
      <w:r>
        <w:rPr>
          <w:rFonts w:hint="eastAsia"/>
          <w:lang w:eastAsia="ko-KR"/>
        </w:rPr>
        <w:t>NewsReader 프로젝트 문서:</w:t>
      </w:r>
      <w:hyperlink r:id="rId6" w:history="1">
        <w:r w:rsidRPr="00A513AD">
          <w:rPr>
            <w:rStyle w:val="aff1"/>
            <w:rFonts w:hint="eastAsia"/>
            <w:lang w:eastAsia="ko-KR"/>
          </w:rPr>
          <w:t xml:space="preserve"> </w:t>
        </w:r>
        <w:r w:rsidRPr="00A513AD">
          <w:rPr>
            <w:rStyle w:val="aff1"/>
            <w:lang w:eastAsia="ko-KR"/>
          </w:rPr>
          <w:t>https://github.com/Sadturtleman/NewsReader</w:t>
        </w:r>
      </w:hyperlink>
    </w:p>
    <w:p w14:paraId="0390EC24" w14:textId="77777777" w:rsidR="00A513AD" w:rsidRDefault="00A513AD" w:rsidP="00A513AD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Overall Description</w:t>
      </w:r>
    </w:p>
    <w:p w14:paraId="73ACB25B" w14:textId="4F410BB5" w:rsidR="00A513AD" w:rsidRDefault="00A513AD" w:rsidP="00A513AD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2.1 Product Perspective</w:t>
      </w:r>
    </w:p>
    <w:p w14:paraId="5E03178B" w14:textId="4176120E" w:rsidR="00A513AD" w:rsidRDefault="00A513AD" w:rsidP="00A513AD">
      <w:pPr>
        <w:pStyle w:val="aa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NewsReader은 </w:t>
      </w:r>
      <w:r w:rsidR="000B6F15">
        <w:rPr>
          <w:rFonts w:hint="eastAsia"/>
          <w:lang w:eastAsia="ko-KR"/>
        </w:rPr>
        <w:t>뉴스 기사를 번역 및 음성 지원하는 서비스로 해외의 기사에 대한 단절을 줄이는 것을 목표로 한다.</w:t>
      </w:r>
    </w:p>
    <w:p w14:paraId="24F8D3BF" w14:textId="52B98429" w:rsidR="000B6F15" w:rsidRDefault="000B6F15" w:rsidP="00A513AD">
      <w:pPr>
        <w:pStyle w:val="aa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이 시스템은 API Server와 Client로 구성되며, 각 모듈은 독립적으로 동작한다.</w:t>
      </w:r>
    </w:p>
    <w:p w14:paraId="73F64AE5" w14:textId="720E85EB" w:rsidR="000B6F15" w:rsidRDefault="000B6F15" w:rsidP="000B6F15">
      <w:pPr>
        <w:pStyle w:val="aa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NewsReader은 다양한 OS(Window, Web, Android)에서 지원되며, HTTP 프로토콜로 동작가능한 API Server를 제공한다.</w:t>
      </w:r>
    </w:p>
    <w:p w14:paraId="1A9FF581" w14:textId="2E1D3BEF" w:rsidR="00A513AD" w:rsidRDefault="00A513AD" w:rsidP="00A513AD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2.2</w:t>
      </w:r>
      <w:r w:rsidR="00CC0C95">
        <w:rPr>
          <w:rFonts w:hint="eastAsia"/>
          <w:lang w:eastAsia="ko-KR"/>
        </w:rPr>
        <w:t xml:space="preserve"> </w:t>
      </w:r>
      <w:r w:rsidR="006803D5">
        <w:rPr>
          <w:rFonts w:hint="eastAsia"/>
          <w:lang w:eastAsia="ko-KR"/>
        </w:rPr>
        <w:t>Product Functions</w:t>
      </w:r>
    </w:p>
    <w:p w14:paraId="001468A7" w14:textId="5A9B1649" w:rsidR="006803D5" w:rsidRDefault="006803D5" w:rsidP="006803D5">
      <w:pPr>
        <w:pStyle w:val="aa"/>
        <w:numPr>
          <w:ilvl w:val="0"/>
          <w:numId w:val="15"/>
        </w:numPr>
        <w:rPr>
          <w:lang w:eastAsia="ko-KR"/>
        </w:rPr>
      </w:pPr>
      <w:r>
        <w:rPr>
          <w:rFonts w:hint="eastAsia"/>
          <w:lang w:eastAsia="ko-KR"/>
        </w:rPr>
        <w:t>뉴스 기사 수집: 미리 지정한 신문사의 기사를 수집, 가공 및 저장</w:t>
      </w:r>
    </w:p>
    <w:p w14:paraId="671CE571" w14:textId="28BD86AE" w:rsidR="006803D5" w:rsidRDefault="006803D5" w:rsidP="006803D5">
      <w:pPr>
        <w:pStyle w:val="aa"/>
        <w:numPr>
          <w:ilvl w:val="0"/>
          <w:numId w:val="15"/>
        </w:numPr>
        <w:rPr>
          <w:lang w:eastAsia="ko-KR"/>
        </w:rPr>
      </w:pPr>
      <w:r>
        <w:rPr>
          <w:rFonts w:hint="eastAsia"/>
          <w:lang w:eastAsia="ko-KR"/>
        </w:rPr>
        <w:t>음성 회독: 문장의 음성 파일 제공</w:t>
      </w:r>
    </w:p>
    <w:p w14:paraId="1F48B3FD" w14:textId="0F10E6CD" w:rsidR="006803D5" w:rsidRDefault="006803D5" w:rsidP="006803D5">
      <w:pPr>
        <w:pStyle w:val="aa"/>
        <w:numPr>
          <w:ilvl w:val="0"/>
          <w:numId w:val="15"/>
        </w:numPr>
        <w:rPr>
          <w:lang w:eastAsia="ko-KR"/>
        </w:rPr>
      </w:pPr>
      <w:r>
        <w:rPr>
          <w:rFonts w:hint="eastAsia"/>
          <w:lang w:eastAsia="ko-KR"/>
        </w:rPr>
        <w:t>기사 번역: 문장의 지정된 언어로의 번역</w:t>
      </w:r>
    </w:p>
    <w:p w14:paraId="5384359B" w14:textId="5F8FE960" w:rsidR="006803D5" w:rsidRDefault="006803D5" w:rsidP="006803D5">
      <w:pPr>
        <w:pStyle w:val="aa"/>
        <w:numPr>
          <w:ilvl w:val="0"/>
          <w:numId w:val="15"/>
        </w:numPr>
        <w:rPr>
          <w:lang w:eastAsia="ko-KR"/>
        </w:rPr>
      </w:pPr>
      <w:r>
        <w:rPr>
          <w:rFonts w:hint="eastAsia"/>
          <w:lang w:eastAsia="ko-KR"/>
        </w:rPr>
        <w:t>데이터 제공: 요구된 기사와 음성, 유저 정보 제공</w:t>
      </w:r>
    </w:p>
    <w:p w14:paraId="0A9BB9C8" w14:textId="2C8CFA7B" w:rsidR="006803D5" w:rsidRDefault="004A5265" w:rsidP="006803D5">
      <w:pPr>
        <w:pStyle w:val="aa"/>
        <w:numPr>
          <w:ilvl w:val="0"/>
          <w:numId w:val="15"/>
        </w:numPr>
        <w:rPr>
          <w:lang w:eastAsia="ko-KR"/>
        </w:rPr>
      </w:pPr>
      <w:r>
        <w:rPr>
          <w:rFonts w:hint="eastAsia"/>
          <w:lang w:eastAsia="ko-KR"/>
        </w:rPr>
        <w:t>로그인: 자신이 지정한 아이디로 로그인 가능</w:t>
      </w:r>
    </w:p>
    <w:p w14:paraId="2D932DD2" w14:textId="322FE998" w:rsidR="004A5265" w:rsidRDefault="004A5265" w:rsidP="006803D5">
      <w:pPr>
        <w:pStyle w:val="aa"/>
        <w:numPr>
          <w:ilvl w:val="0"/>
          <w:numId w:val="15"/>
        </w:numPr>
        <w:rPr>
          <w:lang w:eastAsia="ko-KR"/>
        </w:rPr>
      </w:pPr>
      <w:r>
        <w:rPr>
          <w:rFonts w:hint="eastAsia"/>
          <w:lang w:eastAsia="ko-KR"/>
        </w:rPr>
        <w:t>알림 기능: 자신이 설정한 메신저와 연결되어 알림을 제공</w:t>
      </w:r>
    </w:p>
    <w:p w14:paraId="5F9D72B4" w14:textId="65FAFF17" w:rsidR="004A5265" w:rsidRDefault="004A5265" w:rsidP="004A5265">
      <w:pPr>
        <w:ind w:left="720"/>
        <w:rPr>
          <w:lang w:eastAsia="ko-KR"/>
        </w:rPr>
      </w:pPr>
      <w:r>
        <w:rPr>
          <w:rFonts w:hint="eastAsia"/>
          <w:lang w:eastAsia="ko-KR"/>
        </w:rPr>
        <w:t>2.3 User Characteristics</w:t>
      </w:r>
    </w:p>
    <w:p w14:paraId="7ED92919" w14:textId="55C3ACA1" w:rsidR="004A5265" w:rsidRDefault="004A5265" w:rsidP="004A5265">
      <w:pPr>
        <w:pStyle w:val="aa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NewsReader은 프로그래밍 지식이 부족한 사용자도 쉽게 사용할 수 있도록 전문적인 지식을 드러내서는 안 되며, 직관적인 UI, UX를 제공한다.</w:t>
      </w:r>
    </w:p>
    <w:p w14:paraId="2D04F17F" w14:textId="173D5245" w:rsidR="004A5265" w:rsidRDefault="004A5265" w:rsidP="004A5265">
      <w:pPr>
        <w:pStyle w:val="aa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사용자는 다양한 연령대와 직업으로 구성</w:t>
      </w:r>
      <w:r w:rsidR="007D631F">
        <w:rPr>
          <w:rFonts w:hint="eastAsia"/>
          <w:lang w:eastAsia="ko-KR"/>
        </w:rPr>
        <w:t>되며, 다국어 UI와 장애인을 위한 음성 서비스를 제공한다.</w:t>
      </w:r>
    </w:p>
    <w:p w14:paraId="2381426B" w14:textId="5456A692" w:rsidR="004A5265" w:rsidRDefault="004A5265" w:rsidP="004A5265">
      <w:pPr>
        <w:ind w:left="720"/>
        <w:rPr>
          <w:lang w:eastAsia="ko-KR"/>
        </w:rPr>
      </w:pPr>
      <w:r>
        <w:rPr>
          <w:rFonts w:hint="eastAsia"/>
          <w:lang w:eastAsia="ko-KR"/>
        </w:rPr>
        <w:t>2.4 Constraints</w:t>
      </w:r>
    </w:p>
    <w:p w14:paraId="27F31D70" w14:textId="7AE20824" w:rsidR="004A5265" w:rsidRDefault="00E37EC8" w:rsidP="004A5265">
      <w:pPr>
        <w:pStyle w:val="aa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기사 및 </w:t>
      </w:r>
      <w:r>
        <w:rPr>
          <w:lang w:eastAsia="ko-KR"/>
        </w:rPr>
        <w:t>음성</w:t>
      </w:r>
      <w:r>
        <w:rPr>
          <w:rFonts w:hint="eastAsia"/>
          <w:lang w:eastAsia="ko-KR"/>
        </w:rPr>
        <w:t xml:space="preserve"> 데이터 수집은 API 기반이며, 키가 정상적으로 등록이 되 있어야 한다.</w:t>
      </w:r>
    </w:p>
    <w:p w14:paraId="6E9590D4" w14:textId="4B1D3854" w:rsidR="00E37EC8" w:rsidRDefault="00E37EC8" w:rsidP="004A5265">
      <w:pPr>
        <w:pStyle w:val="aa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시스템은 Multi-Tenant 환경을 지원해야 하며, 각 Tenant간에 독립적인 수행을 보장해야 한다.</w:t>
      </w:r>
    </w:p>
    <w:p w14:paraId="0021B2AE" w14:textId="77777777" w:rsidR="00E37EC8" w:rsidRDefault="00E37EC8" w:rsidP="004A5265">
      <w:pPr>
        <w:pStyle w:val="aa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시스템의 가용성은 프로젝트 운영기간동안 95% 이상을 유지해야 한다.</w:t>
      </w:r>
    </w:p>
    <w:p w14:paraId="0ECCAE68" w14:textId="5D4B845A" w:rsidR="00E37EC8" w:rsidRDefault="00E37EC8" w:rsidP="004A5265">
      <w:pPr>
        <w:pStyle w:val="aa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시스템은 과도한 초기사항을 요구해서는 안 된다.</w:t>
      </w:r>
    </w:p>
    <w:p w14:paraId="50224C0D" w14:textId="3C3FFEE9" w:rsidR="00E37EC8" w:rsidRDefault="00E37EC8" w:rsidP="00E37EC8">
      <w:pPr>
        <w:ind w:left="720"/>
        <w:rPr>
          <w:lang w:eastAsia="ko-KR"/>
        </w:rPr>
      </w:pPr>
      <w:r>
        <w:rPr>
          <w:rFonts w:hint="eastAsia"/>
          <w:lang w:eastAsia="ko-KR"/>
        </w:rPr>
        <w:t>2.5 Assumptions and Dependencies</w:t>
      </w:r>
    </w:p>
    <w:p w14:paraId="1DB8725D" w14:textId="2E36793D" w:rsidR="00E37EC8" w:rsidRDefault="00E37EC8" w:rsidP="00E37EC8">
      <w:pPr>
        <w:pStyle w:val="aa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외부 시스템과 연결에 필요한 API Key 등은 안정적으로 구성이 되어있다고 가정한다.</w:t>
      </w:r>
    </w:p>
    <w:p w14:paraId="79995E0B" w14:textId="7A899059" w:rsidR="00E37EC8" w:rsidRDefault="00E37EC8" w:rsidP="00E37EC8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Specific Requirements</w:t>
      </w:r>
    </w:p>
    <w:p w14:paraId="10B4B3EF" w14:textId="625A65A7" w:rsidR="00E37EC8" w:rsidRDefault="00D306E1" w:rsidP="00E37EC8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3.1 External Interfaces</w:t>
      </w:r>
    </w:p>
    <w:p w14:paraId="6A5EDADC" w14:textId="31AC50F0" w:rsidR="00D306E1" w:rsidRDefault="00D306E1" w:rsidP="00E37EC8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1.1 User Interfaces</w:t>
      </w:r>
    </w:p>
    <w:p w14:paraId="34B843E8" w14:textId="46118F71" w:rsidR="00BC428A" w:rsidRDefault="00BC428A" w:rsidP="00E37EC8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Pr="00BC428A">
        <w:rPr>
          <w:noProof/>
          <w:lang w:eastAsia="ko-KR"/>
        </w:rPr>
        <w:drawing>
          <wp:inline distT="0" distB="0" distL="0" distR="0" wp14:anchorId="2AB8B0F4" wp14:editId="7A9FB241">
            <wp:extent cx="3817620" cy="2714310"/>
            <wp:effectExtent l="0" t="0" r="0" b="0"/>
            <wp:docPr id="581543989" name="그림 1" descr="텍스트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43989" name="그림 1" descr="텍스트, 스크린샷, 디자인이(가) 표시된 사진&#10;&#10;AI 생성 콘텐츠는 정확하지 않을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6209" cy="27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07FC" w14:textId="17A1E4B8" w:rsidR="00AA6D58" w:rsidRDefault="00D306E1" w:rsidP="00E37EC8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AA6D58">
        <w:rPr>
          <w:rFonts w:hint="eastAsia"/>
          <w:lang w:eastAsia="ko-KR"/>
        </w:rPr>
        <w:t>3.1.2 Hardware Interfaces</w:t>
      </w:r>
    </w:p>
    <w:p w14:paraId="248B5692" w14:textId="1C131BB6" w:rsidR="00AA6D58" w:rsidRDefault="00AA6D58" w:rsidP="00AA6D58">
      <w:pPr>
        <w:pStyle w:val="aa"/>
        <w:numPr>
          <w:ilvl w:val="1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해당 사항 없음</w:t>
      </w:r>
    </w:p>
    <w:p w14:paraId="3437ADC0" w14:textId="440AF112" w:rsidR="00AA6D58" w:rsidRDefault="00AA6D58" w:rsidP="00AA6D58">
      <w:pPr>
        <w:ind w:left="1440"/>
        <w:rPr>
          <w:lang w:eastAsia="ko-KR"/>
        </w:rPr>
      </w:pPr>
      <w:r>
        <w:rPr>
          <w:rFonts w:hint="eastAsia"/>
          <w:lang w:eastAsia="ko-KR"/>
        </w:rPr>
        <w:t>3.1.3 Software Interfaces</w:t>
      </w:r>
    </w:p>
    <w:p w14:paraId="10047948" w14:textId="12B7BF4E" w:rsidR="00AA6D58" w:rsidRDefault="00736205" w:rsidP="00AA6D58">
      <w:pPr>
        <w:pStyle w:val="aa"/>
        <w:numPr>
          <w:ilvl w:val="1"/>
          <w:numId w:val="20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기사 수집 인터페이스 (RSS -&gt; API Server)</w:t>
      </w:r>
    </w:p>
    <w:p w14:paraId="0BAD3DC7" w14:textId="2DB01F69" w:rsidR="00736205" w:rsidRDefault="00736205" w:rsidP="00736205">
      <w:pPr>
        <w:pStyle w:val="aa"/>
        <w:numPr>
          <w:ilvl w:val="2"/>
          <w:numId w:val="20"/>
        </w:numPr>
        <w:rPr>
          <w:lang w:eastAsia="ko-KR"/>
        </w:rPr>
      </w:pPr>
      <w:r>
        <w:rPr>
          <w:rFonts w:hint="eastAsia"/>
          <w:lang w:eastAsia="ko-KR"/>
        </w:rPr>
        <w:t>RSS로 수집한 데이터를 API Server에 저장한다.</w:t>
      </w:r>
    </w:p>
    <w:p w14:paraId="38D5991E" w14:textId="60F3E077" w:rsidR="00736205" w:rsidRDefault="00736205" w:rsidP="00736205">
      <w:pPr>
        <w:pStyle w:val="aa"/>
        <w:numPr>
          <w:ilvl w:val="2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토콜: HTTP POST</w:t>
      </w:r>
    </w:p>
    <w:p w14:paraId="50ECE17C" w14:textId="5C4D2A25" w:rsidR="00736205" w:rsidRDefault="00736205" w:rsidP="00736205">
      <w:pPr>
        <w:pStyle w:val="aa"/>
        <w:numPr>
          <w:ilvl w:val="1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음성 인터페이스 (Voice API &lt;-&gt; API Server)</w:t>
      </w:r>
    </w:p>
    <w:p w14:paraId="6088346E" w14:textId="2BEF2EB4" w:rsidR="00736205" w:rsidRDefault="00736205" w:rsidP="00736205">
      <w:pPr>
        <w:pStyle w:val="aa"/>
        <w:numPr>
          <w:ilvl w:val="2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요청한 문장에 대한 음성 파일을 제공한다.</w:t>
      </w:r>
    </w:p>
    <w:p w14:paraId="2C14138D" w14:textId="4571E9D8" w:rsidR="00736205" w:rsidRDefault="00736205" w:rsidP="00736205">
      <w:pPr>
        <w:pStyle w:val="aa"/>
        <w:numPr>
          <w:ilvl w:val="2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토콜: HTTP GET</w:t>
      </w:r>
    </w:p>
    <w:p w14:paraId="44C93A54" w14:textId="2ADFE72B" w:rsidR="00736205" w:rsidRDefault="00736205" w:rsidP="00736205">
      <w:pPr>
        <w:pStyle w:val="aa"/>
        <w:numPr>
          <w:ilvl w:val="1"/>
          <w:numId w:val="20"/>
        </w:numPr>
        <w:rPr>
          <w:lang w:eastAsia="ko-KR"/>
        </w:rPr>
      </w:pPr>
      <w:r>
        <w:rPr>
          <w:rFonts w:hint="eastAsia"/>
          <w:lang w:eastAsia="ko-KR"/>
        </w:rPr>
        <w:t>번역 인터페이스 (Translator API &lt;-&gt; API Server)</w:t>
      </w:r>
    </w:p>
    <w:p w14:paraId="736D5A8A" w14:textId="15669E5A" w:rsidR="00736205" w:rsidRDefault="00736205" w:rsidP="00736205">
      <w:pPr>
        <w:pStyle w:val="aa"/>
        <w:numPr>
          <w:ilvl w:val="2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요청한 문장과 언어에 대한 번역을 제공한다.</w:t>
      </w:r>
    </w:p>
    <w:p w14:paraId="4C757F0C" w14:textId="635D3A01" w:rsidR="00736205" w:rsidRDefault="00736205" w:rsidP="00736205">
      <w:pPr>
        <w:pStyle w:val="aa"/>
        <w:numPr>
          <w:ilvl w:val="2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토콜: HTTP GET</w:t>
      </w:r>
    </w:p>
    <w:p w14:paraId="7FDFAC5D" w14:textId="1F3270E5" w:rsidR="00736205" w:rsidRDefault="00736205" w:rsidP="00736205">
      <w:pPr>
        <w:pStyle w:val="aa"/>
        <w:numPr>
          <w:ilvl w:val="1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사용자 인증 및 설정 관리 인터페이스(Frontend &lt;-&gt; API Server)</w:t>
      </w:r>
    </w:p>
    <w:p w14:paraId="45A6218C" w14:textId="55BF45F8" w:rsidR="00736205" w:rsidRDefault="00736205" w:rsidP="00736205">
      <w:pPr>
        <w:pStyle w:val="aa"/>
        <w:numPr>
          <w:ilvl w:val="2"/>
          <w:numId w:val="20"/>
        </w:numPr>
        <w:rPr>
          <w:lang w:eastAsia="ko-KR"/>
        </w:rPr>
      </w:pPr>
      <w:r>
        <w:rPr>
          <w:rFonts w:hint="eastAsia"/>
          <w:lang w:eastAsia="ko-KR"/>
        </w:rPr>
        <w:t>로그인, 회원가입 등 사용자 인증 기능을 제공한다.</w:t>
      </w:r>
    </w:p>
    <w:p w14:paraId="6E75B4C7" w14:textId="46018267" w:rsidR="00736205" w:rsidRDefault="00736205" w:rsidP="00736205">
      <w:pPr>
        <w:pStyle w:val="aa"/>
        <w:numPr>
          <w:ilvl w:val="2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설정 등록 기능을 제공한다.</w:t>
      </w:r>
    </w:p>
    <w:p w14:paraId="3A45222C" w14:textId="4B37829B" w:rsidR="00736205" w:rsidRDefault="00736205" w:rsidP="00736205">
      <w:pPr>
        <w:pStyle w:val="aa"/>
        <w:numPr>
          <w:ilvl w:val="2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즐겨찾기 기능을 제공한다.</w:t>
      </w:r>
    </w:p>
    <w:p w14:paraId="1E701D31" w14:textId="4EDE0F37" w:rsidR="00281DC5" w:rsidRDefault="00281DC5" w:rsidP="00736205">
      <w:pPr>
        <w:pStyle w:val="aa"/>
        <w:numPr>
          <w:ilvl w:val="2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토콜: HTTP REST API</w:t>
      </w:r>
    </w:p>
    <w:p w14:paraId="23BD542B" w14:textId="66DA6B68" w:rsidR="00281DC5" w:rsidRDefault="00281DC5" w:rsidP="00736205">
      <w:pPr>
        <w:pStyle w:val="aa"/>
        <w:numPr>
          <w:ilvl w:val="2"/>
          <w:numId w:val="20"/>
        </w:numPr>
        <w:rPr>
          <w:lang w:eastAsia="ko-KR"/>
        </w:rPr>
      </w:pPr>
      <w:r>
        <w:rPr>
          <w:rFonts w:hint="eastAsia"/>
          <w:lang w:eastAsia="ko-KR"/>
        </w:rPr>
        <w:t>보안: JWT 기반 인증 및 HTTPS</w:t>
      </w:r>
    </w:p>
    <w:p w14:paraId="58E0230C" w14:textId="4AA9B2BE" w:rsidR="00736205" w:rsidRDefault="00281DC5" w:rsidP="00736205">
      <w:pPr>
        <w:pStyle w:val="aa"/>
        <w:numPr>
          <w:ilvl w:val="1"/>
          <w:numId w:val="20"/>
        </w:numPr>
        <w:rPr>
          <w:lang w:eastAsia="ko-KR"/>
        </w:rPr>
      </w:pPr>
      <w:r>
        <w:rPr>
          <w:rFonts w:hint="eastAsia"/>
          <w:lang w:eastAsia="ko-KR"/>
        </w:rPr>
        <w:t>데이터</w:t>
      </w:r>
      <w:r w:rsidR="00736205">
        <w:rPr>
          <w:rFonts w:hint="eastAsia"/>
          <w:lang w:eastAsia="ko-KR"/>
        </w:rPr>
        <w:t xml:space="preserve"> 제공 인터페이스(API Server</w:t>
      </w:r>
      <w:r>
        <w:rPr>
          <w:rFonts w:hint="eastAsia"/>
          <w:lang w:eastAsia="ko-KR"/>
        </w:rPr>
        <w:t xml:space="preserve"> -&gt; Frontend)</w:t>
      </w:r>
    </w:p>
    <w:p w14:paraId="1C0E897D" w14:textId="4E02FFE2" w:rsidR="00281DC5" w:rsidRDefault="00281DC5" w:rsidP="00281DC5">
      <w:pPr>
        <w:pStyle w:val="aa"/>
        <w:numPr>
          <w:ilvl w:val="2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사용자가 요청한 기사, 음성, 번역에 대한 파일을 제공한다.</w:t>
      </w:r>
    </w:p>
    <w:p w14:paraId="06FC7E15" w14:textId="198C15D3" w:rsidR="00281DC5" w:rsidRDefault="00281DC5" w:rsidP="00281DC5">
      <w:pPr>
        <w:pStyle w:val="aa"/>
        <w:numPr>
          <w:ilvl w:val="2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토콜: HTTP GET</w:t>
      </w:r>
    </w:p>
    <w:p w14:paraId="48D1CD64" w14:textId="5725C246" w:rsidR="00281DC5" w:rsidRDefault="00281DC5" w:rsidP="00281DC5">
      <w:pPr>
        <w:ind w:left="1440"/>
        <w:rPr>
          <w:lang w:eastAsia="ko-KR"/>
        </w:rPr>
      </w:pPr>
      <w:r>
        <w:rPr>
          <w:rFonts w:hint="eastAsia"/>
          <w:lang w:eastAsia="ko-KR"/>
        </w:rPr>
        <w:t>3.1.4 Communication interfaces</w:t>
      </w:r>
    </w:p>
    <w:tbl>
      <w:tblPr>
        <w:tblStyle w:val="af9"/>
        <w:tblW w:w="0" w:type="auto"/>
        <w:tblInd w:w="2040" w:type="dxa"/>
        <w:tblLook w:val="04A0" w:firstRow="1" w:lastRow="0" w:firstColumn="1" w:lastColumn="0" w:noHBand="0" w:noVBand="1"/>
      </w:tblPr>
      <w:tblGrid>
        <w:gridCol w:w="2317"/>
        <w:gridCol w:w="2244"/>
        <w:gridCol w:w="2255"/>
      </w:tblGrid>
      <w:tr w:rsidR="00281DC5" w14:paraId="38D700F7" w14:textId="77777777" w:rsidTr="00281DC5">
        <w:tc>
          <w:tcPr>
            <w:tcW w:w="2317" w:type="dxa"/>
          </w:tcPr>
          <w:p w14:paraId="598BDFB5" w14:textId="10872117" w:rsidR="00281DC5" w:rsidRDefault="00281DC5" w:rsidP="00281DC5">
            <w:pPr>
              <w:pStyle w:val="aa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송신 주체</w:t>
            </w:r>
          </w:p>
        </w:tc>
        <w:tc>
          <w:tcPr>
            <w:tcW w:w="2244" w:type="dxa"/>
          </w:tcPr>
          <w:p w14:paraId="6611F699" w14:textId="73FD81A7" w:rsidR="00281DC5" w:rsidRDefault="00281DC5" w:rsidP="00281DC5">
            <w:pPr>
              <w:pStyle w:val="aa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신 주체</w:t>
            </w:r>
          </w:p>
        </w:tc>
        <w:tc>
          <w:tcPr>
            <w:tcW w:w="2255" w:type="dxa"/>
          </w:tcPr>
          <w:p w14:paraId="5A2E2F3C" w14:textId="42EFCED9" w:rsidR="00281DC5" w:rsidRDefault="00281DC5" w:rsidP="00281DC5">
            <w:pPr>
              <w:pStyle w:val="aa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281DC5" w14:paraId="254C26BC" w14:textId="77777777" w:rsidTr="00281DC5">
        <w:tc>
          <w:tcPr>
            <w:tcW w:w="2317" w:type="dxa"/>
          </w:tcPr>
          <w:p w14:paraId="2B4CDA59" w14:textId="7FAAEFF3" w:rsidR="00281DC5" w:rsidRDefault="00281DC5" w:rsidP="00281DC5">
            <w:pPr>
              <w:pStyle w:val="aa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ce API</w:t>
            </w:r>
          </w:p>
        </w:tc>
        <w:tc>
          <w:tcPr>
            <w:tcW w:w="2244" w:type="dxa"/>
          </w:tcPr>
          <w:p w14:paraId="3E616146" w14:textId="1C64780C" w:rsidR="00281DC5" w:rsidRDefault="00281DC5" w:rsidP="00281DC5">
            <w:pPr>
              <w:pStyle w:val="aa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PI Server</w:t>
            </w:r>
          </w:p>
        </w:tc>
        <w:tc>
          <w:tcPr>
            <w:tcW w:w="2255" w:type="dxa"/>
          </w:tcPr>
          <w:p w14:paraId="38DD8535" w14:textId="4CCC73E9" w:rsidR="00281DC5" w:rsidRDefault="00281DC5" w:rsidP="00281DC5">
            <w:pPr>
              <w:pStyle w:val="aa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청된 문장에 대한 음성 파일을 제공한다.</w:t>
            </w:r>
          </w:p>
        </w:tc>
      </w:tr>
      <w:tr w:rsidR="00281DC5" w14:paraId="2EFF3C90" w14:textId="77777777" w:rsidTr="00281DC5">
        <w:tc>
          <w:tcPr>
            <w:tcW w:w="2317" w:type="dxa"/>
          </w:tcPr>
          <w:p w14:paraId="7576C406" w14:textId="3A83C24B" w:rsidR="00281DC5" w:rsidRDefault="00281DC5" w:rsidP="00281DC5">
            <w:pPr>
              <w:pStyle w:val="aa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ranslation API</w:t>
            </w:r>
          </w:p>
        </w:tc>
        <w:tc>
          <w:tcPr>
            <w:tcW w:w="2244" w:type="dxa"/>
          </w:tcPr>
          <w:p w14:paraId="684B1031" w14:textId="61A7A1DB" w:rsidR="00281DC5" w:rsidRDefault="00281DC5" w:rsidP="00281DC5">
            <w:pPr>
              <w:pStyle w:val="aa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PI Server</w:t>
            </w:r>
          </w:p>
        </w:tc>
        <w:tc>
          <w:tcPr>
            <w:tcW w:w="2255" w:type="dxa"/>
          </w:tcPr>
          <w:p w14:paraId="22B904F0" w14:textId="5908943C" w:rsidR="00281DC5" w:rsidRDefault="00281DC5" w:rsidP="00281DC5">
            <w:pPr>
              <w:pStyle w:val="aa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청된 문장과 언어에 대한 번역을 제공한다.</w:t>
            </w:r>
          </w:p>
        </w:tc>
      </w:tr>
      <w:tr w:rsidR="00281DC5" w:rsidRPr="00281DC5" w14:paraId="12E269B8" w14:textId="77777777" w:rsidTr="00281DC5">
        <w:tc>
          <w:tcPr>
            <w:tcW w:w="2317" w:type="dxa"/>
          </w:tcPr>
          <w:p w14:paraId="10C31DD5" w14:textId="2D35231C" w:rsidR="00281DC5" w:rsidRDefault="00281DC5" w:rsidP="00281DC5">
            <w:pPr>
              <w:pStyle w:val="aa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PI Server</w:t>
            </w:r>
          </w:p>
        </w:tc>
        <w:tc>
          <w:tcPr>
            <w:tcW w:w="2244" w:type="dxa"/>
          </w:tcPr>
          <w:p w14:paraId="285C2CBA" w14:textId="4EF02241" w:rsidR="00281DC5" w:rsidRDefault="00281DC5" w:rsidP="00281DC5">
            <w:pPr>
              <w:pStyle w:val="aa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rontend</w:t>
            </w:r>
          </w:p>
        </w:tc>
        <w:tc>
          <w:tcPr>
            <w:tcW w:w="2255" w:type="dxa"/>
          </w:tcPr>
          <w:p w14:paraId="732CA5D2" w14:textId="2A40D515" w:rsidR="00281DC5" w:rsidRDefault="00281DC5" w:rsidP="00281DC5">
            <w:pPr>
              <w:pStyle w:val="aa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청된 데이터에 대한 제공을 처리하며, 사용자 인증을 관리한다.</w:t>
            </w:r>
          </w:p>
        </w:tc>
      </w:tr>
    </w:tbl>
    <w:p w14:paraId="7333030E" w14:textId="6B012F11" w:rsidR="00281DC5" w:rsidRDefault="0036478A" w:rsidP="0036478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rFonts w:hint="eastAsia"/>
          <w:lang w:eastAsia="ko-KR"/>
        </w:rPr>
        <w:t>3.2 Functional Requirements</w:t>
      </w:r>
    </w:p>
    <w:p w14:paraId="2E58F58B" w14:textId="72AA2BD2" w:rsidR="0036478A" w:rsidRDefault="0036478A" w:rsidP="0036478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1 API Server</w:t>
      </w:r>
    </w:p>
    <w:p w14:paraId="5204D36F" w14:textId="2C1E3122" w:rsidR="0036478A" w:rsidRDefault="0036478A" w:rsidP="0036478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1.1 Initialization</w:t>
      </w:r>
    </w:p>
    <w:p w14:paraId="13DA3558" w14:textId="6CEC37CC" w:rsidR="0036478A" w:rsidRDefault="0036478A" w:rsidP="0036478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1.1.1 서버 실행(FR-1.1.1)</w:t>
      </w:r>
    </w:p>
    <w:p w14:paraId="640FCECA" w14:textId="64E4E490" w:rsidR="0036478A" w:rsidRDefault="0036478A" w:rsidP="0036478A">
      <w:pPr>
        <w:pStyle w:val="aa"/>
        <w:numPr>
          <w:ilvl w:val="0"/>
          <w:numId w:val="24"/>
        </w:numPr>
        <w:rPr>
          <w:lang w:eastAsia="ko-KR"/>
        </w:rPr>
      </w:pPr>
      <w:r>
        <w:rPr>
          <w:rFonts w:hint="eastAsia"/>
          <w:lang w:eastAsia="ko-KR"/>
        </w:rPr>
        <w:t xml:space="preserve">시스템은 실행 시 </w:t>
      </w:r>
      <w:r w:rsidR="002A155C">
        <w:rPr>
          <w:rFonts w:hint="eastAsia"/>
          <w:lang w:eastAsia="ko-KR"/>
        </w:rPr>
        <w:t>Frontend와 통신하기 위한 서버를 시작해야 한다.</w:t>
      </w:r>
    </w:p>
    <w:p w14:paraId="648068FE" w14:textId="61A1E0C6" w:rsidR="002A155C" w:rsidRDefault="002A155C" w:rsidP="0036478A">
      <w:pPr>
        <w:pStyle w:val="aa"/>
        <w:numPr>
          <w:ilvl w:val="0"/>
          <w:numId w:val="24"/>
        </w:numPr>
        <w:rPr>
          <w:lang w:eastAsia="ko-KR"/>
        </w:rPr>
      </w:pPr>
      <w:r>
        <w:rPr>
          <w:rFonts w:hint="eastAsia"/>
          <w:lang w:eastAsia="ko-KR"/>
        </w:rPr>
        <w:t>이 서버는 Frontend와 API와의 통신 요청을 수신 및 응답한다.</w:t>
      </w:r>
    </w:p>
    <w:p w14:paraId="170F62FF" w14:textId="5B32534D" w:rsidR="002A155C" w:rsidRDefault="002A155C" w:rsidP="0036478A">
      <w:pPr>
        <w:pStyle w:val="aa"/>
        <w:numPr>
          <w:ilvl w:val="0"/>
          <w:numId w:val="24"/>
        </w:numPr>
        <w:rPr>
          <w:lang w:eastAsia="ko-KR"/>
        </w:rPr>
      </w:pPr>
      <w:r>
        <w:rPr>
          <w:rFonts w:hint="eastAsia"/>
          <w:lang w:eastAsia="ko-KR"/>
        </w:rPr>
        <w:t>프로그램 종료 시까지 대기 상태를 유지한다.</w:t>
      </w:r>
    </w:p>
    <w:p w14:paraId="4019C405" w14:textId="433F2619" w:rsidR="002A155C" w:rsidRDefault="002A155C" w:rsidP="002A155C">
      <w:pPr>
        <w:ind w:left="2880"/>
        <w:rPr>
          <w:lang w:eastAsia="ko-KR"/>
        </w:rPr>
      </w:pPr>
      <w:r>
        <w:rPr>
          <w:rFonts w:hint="eastAsia"/>
          <w:lang w:eastAsia="ko-KR"/>
        </w:rPr>
        <w:t>3.2.1.1.2 연결 유효성 검사(FR-1.1.2)</w:t>
      </w:r>
    </w:p>
    <w:p w14:paraId="2B0E6D0E" w14:textId="5AFC1022" w:rsidR="002A155C" w:rsidRDefault="002A155C" w:rsidP="002A155C">
      <w:pPr>
        <w:pStyle w:val="aa"/>
        <w:numPr>
          <w:ilvl w:val="0"/>
          <w:numId w:val="25"/>
        </w:numPr>
        <w:rPr>
          <w:lang w:eastAsia="ko-KR"/>
        </w:rPr>
      </w:pPr>
      <w:r>
        <w:rPr>
          <w:rFonts w:hint="eastAsia"/>
          <w:lang w:eastAsia="ko-KR"/>
        </w:rPr>
        <w:t>시스템은 시작 시 API와 Frontend간의 통신이 원활한지 검사해야 한다.</w:t>
      </w:r>
    </w:p>
    <w:p w14:paraId="3BCDA33C" w14:textId="0BC84337" w:rsidR="002A155C" w:rsidRDefault="002A155C" w:rsidP="002A155C">
      <w:pPr>
        <w:pStyle w:val="aa"/>
        <w:numPr>
          <w:ilvl w:val="0"/>
          <w:numId w:val="25"/>
        </w:numPr>
        <w:rPr>
          <w:lang w:eastAsia="ko-KR"/>
        </w:rPr>
      </w:pPr>
      <w:r>
        <w:rPr>
          <w:rFonts w:hint="eastAsia"/>
          <w:lang w:eastAsia="ko-KR"/>
        </w:rPr>
        <w:t>통신이 유효할 경우 대기상태를 유지한다.</w:t>
      </w:r>
    </w:p>
    <w:p w14:paraId="5EC193C6" w14:textId="49766C16" w:rsidR="002A155C" w:rsidRDefault="002A155C" w:rsidP="002A155C">
      <w:pPr>
        <w:pStyle w:val="aa"/>
        <w:numPr>
          <w:ilvl w:val="0"/>
          <w:numId w:val="25"/>
        </w:numPr>
        <w:rPr>
          <w:lang w:eastAsia="ko-KR"/>
        </w:rPr>
      </w:pPr>
      <w:r>
        <w:rPr>
          <w:rFonts w:hint="eastAsia"/>
          <w:lang w:eastAsia="ko-KR"/>
        </w:rPr>
        <w:t>통신이 원활하지 않을 경우 일정 기간에 거쳐 반복하며, 그 장애를 로그에 기록해야 한다.</w:t>
      </w:r>
    </w:p>
    <w:p w14:paraId="5C783348" w14:textId="5B142D4E" w:rsidR="00FB476F" w:rsidRDefault="00FB476F" w:rsidP="00FB476F">
      <w:pPr>
        <w:ind w:left="2160"/>
        <w:rPr>
          <w:lang w:eastAsia="ko-KR"/>
        </w:rPr>
      </w:pPr>
      <w:r>
        <w:rPr>
          <w:rFonts w:hint="eastAsia"/>
          <w:lang w:eastAsia="ko-KR"/>
        </w:rPr>
        <w:t>3.2.1.2 Management</w:t>
      </w:r>
    </w:p>
    <w:p w14:paraId="65A6C23C" w14:textId="775F3F54" w:rsidR="002A155C" w:rsidRDefault="002A155C" w:rsidP="002A155C">
      <w:pPr>
        <w:ind w:left="2880"/>
        <w:rPr>
          <w:lang w:eastAsia="ko-KR"/>
        </w:rPr>
      </w:pPr>
      <w:r>
        <w:rPr>
          <w:rFonts w:hint="eastAsia"/>
          <w:lang w:eastAsia="ko-KR"/>
        </w:rPr>
        <w:t>3.2.1.</w:t>
      </w:r>
      <w:r w:rsidR="00FB476F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.</w:t>
      </w:r>
      <w:r w:rsidR="00FB476F"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 xml:space="preserve"> 음성 데이터 수신(FR-1.</w:t>
      </w:r>
      <w:r w:rsidR="00FB476F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.</w:t>
      </w:r>
      <w:r w:rsidR="00FB476F"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)</w:t>
      </w:r>
    </w:p>
    <w:p w14:paraId="4D94E893" w14:textId="7E29300C" w:rsidR="002A155C" w:rsidRDefault="002A155C" w:rsidP="002A155C">
      <w:pPr>
        <w:pStyle w:val="aa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>시스템은 Voice API에 문장을 보내어 음성 데이터를 수신 받아야 한다.</w:t>
      </w:r>
    </w:p>
    <w:p w14:paraId="2DB57F0E" w14:textId="77777777" w:rsidR="002A155C" w:rsidRDefault="002A155C" w:rsidP="002A155C">
      <w:pPr>
        <w:pStyle w:val="aa"/>
        <w:numPr>
          <w:ilvl w:val="0"/>
          <w:numId w:val="25"/>
        </w:numPr>
        <w:rPr>
          <w:lang w:eastAsia="ko-KR"/>
        </w:rPr>
      </w:pPr>
      <w:r>
        <w:rPr>
          <w:rFonts w:hint="eastAsia"/>
          <w:lang w:eastAsia="ko-KR"/>
        </w:rPr>
        <w:t>받지 못할 경우 일정 기간에 거쳐 반복하며, 그 장애를 로그에 기록해야 한다.</w:t>
      </w:r>
    </w:p>
    <w:p w14:paraId="26D80465" w14:textId="3182CFE8" w:rsidR="002A155C" w:rsidRDefault="002A155C" w:rsidP="002A155C">
      <w:pPr>
        <w:ind w:left="2880"/>
        <w:rPr>
          <w:lang w:eastAsia="ko-KR"/>
        </w:rPr>
      </w:pPr>
      <w:r>
        <w:rPr>
          <w:rFonts w:hint="eastAsia"/>
          <w:lang w:eastAsia="ko-KR"/>
        </w:rPr>
        <w:t>3.2.1.</w:t>
      </w:r>
      <w:r w:rsidR="00FB476F">
        <w:rPr>
          <w:rFonts w:hint="eastAsia"/>
          <w:lang w:eastAsia="ko-KR"/>
        </w:rPr>
        <w:t>2.2</w:t>
      </w:r>
      <w:r>
        <w:rPr>
          <w:rFonts w:hint="eastAsia"/>
          <w:lang w:eastAsia="ko-KR"/>
        </w:rPr>
        <w:t xml:space="preserve"> 음성 데이터 송신(FR-1.</w:t>
      </w:r>
      <w:r w:rsidR="00FB476F">
        <w:rPr>
          <w:rFonts w:hint="eastAsia"/>
          <w:lang w:eastAsia="ko-KR"/>
        </w:rPr>
        <w:t>2.2</w:t>
      </w:r>
      <w:r>
        <w:rPr>
          <w:rFonts w:hint="eastAsia"/>
          <w:lang w:eastAsia="ko-KR"/>
        </w:rPr>
        <w:t>)</w:t>
      </w:r>
    </w:p>
    <w:p w14:paraId="482D5508" w14:textId="6D46F84B" w:rsidR="002A155C" w:rsidRDefault="002A155C" w:rsidP="002A155C">
      <w:pPr>
        <w:pStyle w:val="aa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시스템은 요청된 문장에 대한 음성 데이터를 송신해야 한다.</w:t>
      </w:r>
    </w:p>
    <w:p w14:paraId="2602CFF8" w14:textId="47A31BFE" w:rsidR="002A155C" w:rsidRDefault="002A155C" w:rsidP="002A155C">
      <w:pPr>
        <w:pStyle w:val="aa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 xml:space="preserve">송신하지 못할 경우 일정 기간에 거쳐 반복하며, 그 장애를 로그에 기록해야 한다. </w:t>
      </w:r>
    </w:p>
    <w:p w14:paraId="7B0F54FE" w14:textId="31560379" w:rsidR="002A155C" w:rsidRDefault="002A155C" w:rsidP="002A155C">
      <w:pPr>
        <w:ind w:left="2880"/>
        <w:rPr>
          <w:lang w:eastAsia="ko-KR"/>
        </w:rPr>
      </w:pPr>
      <w:r>
        <w:rPr>
          <w:rFonts w:hint="eastAsia"/>
          <w:lang w:eastAsia="ko-KR"/>
        </w:rPr>
        <w:t>3.2.1.</w:t>
      </w:r>
      <w:r w:rsidR="004F4014">
        <w:rPr>
          <w:rFonts w:hint="eastAsia"/>
          <w:lang w:eastAsia="ko-KR"/>
        </w:rPr>
        <w:t>2.3</w:t>
      </w:r>
      <w:r>
        <w:rPr>
          <w:rFonts w:hint="eastAsia"/>
          <w:lang w:eastAsia="ko-KR"/>
        </w:rPr>
        <w:t xml:space="preserve"> 번역 데이터 수신(FR-1.</w:t>
      </w:r>
      <w:r w:rsidR="004F4014">
        <w:rPr>
          <w:rFonts w:hint="eastAsia"/>
          <w:lang w:eastAsia="ko-KR"/>
        </w:rPr>
        <w:t>2.3</w:t>
      </w:r>
      <w:r>
        <w:rPr>
          <w:rFonts w:hint="eastAsia"/>
          <w:lang w:eastAsia="ko-KR"/>
        </w:rPr>
        <w:t>)</w:t>
      </w:r>
    </w:p>
    <w:p w14:paraId="163C899D" w14:textId="36CE1745" w:rsidR="002A155C" w:rsidRDefault="002A155C" w:rsidP="002A155C">
      <w:pPr>
        <w:pStyle w:val="aa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 xml:space="preserve">시스템은 </w:t>
      </w:r>
      <w:r w:rsidR="00FB476F">
        <w:rPr>
          <w:rFonts w:hint="eastAsia"/>
          <w:lang w:eastAsia="ko-KR"/>
        </w:rPr>
        <w:t>Translation</w:t>
      </w:r>
      <w:r>
        <w:rPr>
          <w:rFonts w:hint="eastAsia"/>
          <w:lang w:eastAsia="ko-KR"/>
        </w:rPr>
        <w:t xml:space="preserve"> API에 문장을 보내어 </w:t>
      </w:r>
      <w:r w:rsidR="00FB476F">
        <w:rPr>
          <w:rFonts w:hint="eastAsia"/>
          <w:lang w:eastAsia="ko-KR"/>
        </w:rPr>
        <w:t>번역</w:t>
      </w:r>
      <w:r>
        <w:rPr>
          <w:rFonts w:hint="eastAsia"/>
          <w:lang w:eastAsia="ko-KR"/>
        </w:rPr>
        <w:t xml:space="preserve"> 데이터를 수신 받아야 한다.</w:t>
      </w:r>
    </w:p>
    <w:p w14:paraId="2B7810E5" w14:textId="77777777" w:rsidR="002A155C" w:rsidRDefault="002A155C" w:rsidP="002A155C">
      <w:pPr>
        <w:pStyle w:val="aa"/>
        <w:numPr>
          <w:ilvl w:val="0"/>
          <w:numId w:val="25"/>
        </w:numPr>
        <w:rPr>
          <w:lang w:eastAsia="ko-KR"/>
        </w:rPr>
      </w:pPr>
      <w:r>
        <w:rPr>
          <w:rFonts w:hint="eastAsia"/>
          <w:lang w:eastAsia="ko-KR"/>
        </w:rPr>
        <w:t>받지 못할 경우 일정 기간에 거쳐 반복하며, 그 장애를 로그에 기록해야 한다.</w:t>
      </w:r>
    </w:p>
    <w:p w14:paraId="382CF842" w14:textId="5D75E16C" w:rsidR="002A155C" w:rsidRDefault="002A155C" w:rsidP="002A155C">
      <w:pPr>
        <w:ind w:left="2880"/>
        <w:rPr>
          <w:lang w:eastAsia="ko-KR"/>
        </w:rPr>
      </w:pPr>
      <w:r>
        <w:rPr>
          <w:rFonts w:hint="eastAsia"/>
          <w:lang w:eastAsia="ko-KR"/>
        </w:rPr>
        <w:t>3.2.1.</w:t>
      </w:r>
      <w:r w:rsidR="004F4014">
        <w:rPr>
          <w:rFonts w:hint="eastAsia"/>
          <w:lang w:eastAsia="ko-KR"/>
        </w:rPr>
        <w:t>2.4</w:t>
      </w:r>
      <w:r>
        <w:rPr>
          <w:rFonts w:hint="eastAsia"/>
          <w:lang w:eastAsia="ko-KR"/>
        </w:rPr>
        <w:t xml:space="preserve"> 번역 데이터 송신(FR-1.</w:t>
      </w:r>
      <w:r w:rsidR="004F4014">
        <w:rPr>
          <w:rFonts w:hint="eastAsia"/>
          <w:lang w:eastAsia="ko-KR"/>
        </w:rPr>
        <w:t>2.4</w:t>
      </w:r>
      <w:r>
        <w:rPr>
          <w:rFonts w:hint="eastAsia"/>
          <w:lang w:eastAsia="ko-KR"/>
        </w:rPr>
        <w:t>)</w:t>
      </w:r>
    </w:p>
    <w:p w14:paraId="303CD85D" w14:textId="29E18A47" w:rsidR="002A155C" w:rsidRDefault="002A155C" w:rsidP="002A155C">
      <w:pPr>
        <w:pStyle w:val="aa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 xml:space="preserve">시스템은 요청된 문장에 대한 </w:t>
      </w:r>
      <w:r w:rsidR="00FB476F">
        <w:rPr>
          <w:rFonts w:hint="eastAsia"/>
          <w:lang w:eastAsia="ko-KR"/>
        </w:rPr>
        <w:t>번역</w:t>
      </w:r>
      <w:r>
        <w:rPr>
          <w:rFonts w:hint="eastAsia"/>
          <w:lang w:eastAsia="ko-KR"/>
        </w:rPr>
        <w:t xml:space="preserve"> 데이터를 송신해야 한다.</w:t>
      </w:r>
    </w:p>
    <w:p w14:paraId="29454034" w14:textId="77777777" w:rsidR="002A155C" w:rsidRDefault="002A155C" w:rsidP="002A155C">
      <w:pPr>
        <w:pStyle w:val="aa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 xml:space="preserve">송신하지 못할 경우 일정 기간에 거쳐 반복하며, 그 장애를 로그에 기록해야 한다. </w:t>
      </w:r>
    </w:p>
    <w:p w14:paraId="0C9796EC" w14:textId="73A3DD05" w:rsidR="009369D9" w:rsidRDefault="009369D9" w:rsidP="009369D9">
      <w:pPr>
        <w:ind w:left="2880"/>
        <w:rPr>
          <w:lang w:eastAsia="ko-KR"/>
        </w:rPr>
      </w:pPr>
      <w:r>
        <w:rPr>
          <w:rFonts w:hint="eastAsia"/>
          <w:lang w:eastAsia="ko-KR"/>
        </w:rPr>
        <w:t>3.2.1.2.5 기사 데이터 송신(FR-1.2.5)</w:t>
      </w:r>
    </w:p>
    <w:p w14:paraId="2177E0E9" w14:textId="16DEB539" w:rsidR="009369D9" w:rsidRDefault="009369D9" w:rsidP="009369D9">
      <w:pPr>
        <w:pStyle w:val="aa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시스템은 사용자의 요청된 기사에 대해 반환해야 한다.</w:t>
      </w:r>
    </w:p>
    <w:p w14:paraId="07707DBD" w14:textId="744E97C8" w:rsidR="009369D9" w:rsidRDefault="009369D9" w:rsidP="009369D9">
      <w:pPr>
        <w:pStyle w:val="aa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송신하지 못할 경우 일정 기간에 거쳐 반복하며, 그 장애를 로그에 기록해야 한다.</w:t>
      </w:r>
    </w:p>
    <w:p w14:paraId="53A1B45C" w14:textId="1D3618D7" w:rsidR="004F4014" w:rsidRPr="00E37EC8" w:rsidRDefault="004F4014" w:rsidP="004F4014">
      <w:pPr>
        <w:ind w:left="2160"/>
        <w:rPr>
          <w:lang w:eastAsia="ko-KR"/>
        </w:rPr>
      </w:pPr>
      <w:r>
        <w:rPr>
          <w:rFonts w:hint="eastAsia"/>
          <w:lang w:eastAsia="ko-KR"/>
        </w:rPr>
        <w:t>3.2.1.3 User Management</w:t>
      </w:r>
    </w:p>
    <w:p w14:paraId="4AF383AD" w14:textId="0BF281EB" w:rsidR="002A155C" w:rsidRDefault="00FB476F" w:rsidP="00FB476F">
      <w:pPr>
        <w:ind w:left="2880"/>
        <w:rPr>
          <w:lang w:eastAsia="ko-KR"/>
        </w:rPr>
      </w:pPr>
      <w:r>
        <w:rPr>
          <w:rFonts w:hint="eastAsia"/>
          <w:lang w:eastAsia="ko-KR"/>
        </w:rPr>
        <w:t>3.2.1.</w:t>
      </w:r>
      <w:r w:rsidR="004F4014">
        <w:rPr>
          <w:rFonts w:hint="eastAsia"/>
          <w:lang w:eastAsia="ko-KR"/>
        </w:rPr>
        <w:t>3.1</w:t>
      </w:r>
      <w:r>
        <w:rPr>
          <w:rFonts w:hint="eastAsia"/>
          <w:lang w:eastAsia="ko-KR"/>
        </w:rPr>
        <w:t xml:space="preserve"> 로그인 요청 처리(FR-1.</w:t>
      </w:r>
      <w:r w:rsidR="004F4014">
        <w:rPr>
          <w:rFonts w:hint="eastAsia"/>
          <w:lang w:eastAsia="ko-KR"/>
        </w:rPr>
        <w:t>3.1</w:t>
      </w:r>
      <w:r>
        <w:rPr>
          <w:rFonts w:hint="eastAsia"/>
          <w:lang w:eastAsia="ko-KR"/>
        </w:rPr>
        <w:t>)</w:t>
      </w:r>
    </w:p>
    <w:p w14:paraId="4BF93AF4" w14:textId="0910DDDA" w:rsidR="00B40576" w:rsidRDefault="00B40576" w:rsidP="00B40576">
      <w:pPr>
        <w:pStyle w:val="aa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시스템은 사용자의 로그인 요청에 대한 성공 실패 여부를 반환해야 한다.</w:t>
      </w:r>
    </w:p>
    <w:p w14:paraId="2995E3B0" w14:textId="55B6903E" w:rsidR="00FB476F" w:rsidRDefault="00FB476F" w:rsidP="00FB476F">
      <w:pPr>
        <w:ind w:left="2880"/>
        <w:rPr>
          <w:lang w:eastAsia="ko-KR"/>
        </w:rPr>
      </w:pPr>
      <w:r>
        <w:rPr>
          <w:rFonts w:hint="eastAsia"/>
          <w:lang w:eastAsia="ko-KR"/>
        </w:rPr>
        <w:t>3.2.1.</w:t>
      </w:r>
      <w:r w:rsidR="004F4014">
        <w:rPr>
          <w:rFonts w:hint="eastAsia"/>
          <w:lang w:eastAsia="ko-KR"/>
        </w:rPr>
        <w:t>3.2</w:t>
      </w:r>
      <w:r>
        <w:rPr>
          <w:rFonts w:hint="eastAsia"/>
          <w:lang w:eastAsia="ko-KR"/>
        </w:rPr>
        <w:t xml:space="preserve"> 로그아웃 처리(FR-1.</w:t>
      </w:r>
      <w:r w:rsidR="004F4014">
        <w:rPr>
          <w:rFonts w:hint="eastAsia"/>
          <w:lang w:eastAsia="ko-KR"/>
        </w:rPr>
        <w:t>3.2</w:t>
      </w:r>
      <w:r>
        <w:rPr>
          <w:rFonts w:hint="eastAsia"/>
          <w:lang w:eastAsia="ko-KR"/>
        </w:rPr>
        <w:t>)</w:t>
      </w:r>
    </w:p>
    <w:p w14:paraId="2D38496C" w14:textId="29563A6B" w:rsidR="00B40576" w:rsidRDefault="00B40576" w:rsidP="00B40576">
      <w:pPr>
        <w:pStyle w:val="aa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>시스템은 사용자의 로그아웃 요청에 대한 성공 실패 여부를 반환해야 한다.</w:t>
      </w:r>
    </w:p>
    <w:p w14:paraId="40A11BB1" w14:textId="1B0A2021" w:rsidR="00FB476F" w:rsidRDefault="00FB476F" w:rsidP="00FB476F">
      <w:pPr>
        <w:ind w:left="2880"/>
        <w:rPr>
          <w:lang w:eastAsia="ko-KR"/>
        </w:rPr>
      </w:pPr>
      <w:r>
        <w:rPr>
          <w:rFonts w:hint="eastAsia"/>
          <w:lang w:eastAsia="ko-KR"/>
        </w:rPr>
        <w:t>3.2.1.</w:t>
      </w:r>
      <w:r w:rsidR="004F4014">
        <w:rPr>
          <w:rFonts w:hint="eastAsia"/>
          <w:lang w:eastAsia="ko-KR"/>
        </w:rPr>
        <w:t>3.3</w:t>
      </w:r>
      <w:r>
        <w:rPr>
          <w:rFonts w:hint="eastAsia"/>
          <w:lang w:eastAsia="ko-KR"/>
        </w:rPr>
        <w:t xml:space="preserve"> 회원가입 요청 처리(FR-1.</w:t>
      </w:r>
      <w:r w:rsidR="004F4014">
        <w:rPr>
          <w:rFonts w:hint="eastAsia"/>
          <w:lang w:eastAsia="ko-KR"/>
        </w:rPr>
        <w:t>3.3</w:t>
      </w:r>
      <w:r>
        <w:rPr>
          <w:rFonts w:hint="eastAsia"/>
          <w:lang w:eastAsia="ko-KR"/>
        </w:rPr>
        <w:t>)</w:t>
      </w:r>
    </w:p>
    <w:p w14:paraId="21B4DBEC" w14:textId="0BF7A175" w:rsidR="00B40576" w:rsidRDefault="00B40576" w:rsidP="00B40576">
      <w:pPr>
        <w:pStyle w:val="aa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>시스템은 사용자의 회원 가입 요청에 대한 성공 실패 여부를 반환해야 한다.</w:t>
      </w:r>
    </w:p>
    <w:p w14:paraId="4873C445" w14:textId="3CBCD4C9" w:rsidR="00B40576" w:rsidRDefault="00B40576" w:rsidP="00B40576">
      <w:pPr>
        <w:pStyle w:val="aa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>시스템은 사용자의 회원 가입 정보를 자신의 DB에 저장해야 한다.</w:t>
      </w:r>
    </w:p>
    <w:p w14:paraId="6C56E3B3" w14:textId="03FD6397" w:rsidR="00FB476F" w:rsidRDefault="00FB476F" w:rsidP="00FB476F">
      <w:pPr>
        <w:ind w:left="2880"/>
        <w:rPr>
          <w:lang w:eastAsia="ko-KR"/>
        </w:rPr>
      </w:pPr>
      <w:r>
        <w:rPr>
          <w:rFonts w:hint="eastAsia"/>
          <w:lang w:eastAsia="ko-KR"/>
        </w:rPr>
        <w:t>3.2.1.</w:t>
      </w:r>
      <w:r w:rsidR="004F4014">
        <w:rPr>
          <w:rFonts w:hint="eastAsia"/>
          <w:lang w:eastAsia="ko-KR"/>
        </w:rPr>
        <w:t xml:space="preserve">3.4 </w:t>
      </w:r>
      <w:r>
        <w:rPr>
          <w:rFonts w:hint="eastAsia"/>
          <w:lang w:eastAsia="ko-KR"/>
        </w:rPr>
        <w:t>회원탈퇴 요청 처리(FR-1.</w:t>
      </w:r>
      <w:r w:rsidR="004F4014">
        <w:rPr>
          <w:rFonts w:hint="eastAsia"/>
          <w:lang w:eastAsia="ko-KR"/>
        </w:rPr>
        <w:t>3.4</w:t>
      </w:r>
      <w:r>
        <w:rPr>
          <w:rFonts w:hint="eastAsia"/>
          <w:lang w:eastAsia="ko-KR"/>
        </w:rPr>
        <w:t>)</w:t>
      </w:r>
    </w:p>
    <w:p w14:paraId="6DDE4B77" w14:textId="0C1697CD" w:rsidR="00FB476F" w:rsidRDefault="00B40576" w:rsidP="00B40576">
      <w:pPr>
        <w:pStyle w:val="aa"/>
        <w:numPr>
          <w:ilvl w:val="0"/>
          <w:numId w:val="29"/>
        </w:numPr>
        <w:rPr>
          <w:lang w:eastAsia="ko-KR"/>
        </w:rPr>
      </w:pPr>
      <w:r>
        <w:rPr>
          <w:rFonts w:hint="eastAsia"/>
          <w:lang w:eastAsia="ko-KR"/>
        </w:rPr>
        <w:t>시스템은 사용자의 회원 탈퇴 요청에 대한 성공 실패 여부를 반환해야 한다.</w:t>
      </w:r>
    </w:p>
    <w:p w14:paraId="3F16A394" w14:textId="43AE3003" w:rsidR="00B40576" w:rsidRDefault="00B40576" w:rsidP="00B40576">
      <w:pPr>
        <w:pStyle w:val="aa"/>
        <w:numPr>
          <w:ilvl w:val="0"/>
          <w:numId w:val="29"/>
        </w:numPr>
        <w:rPr>
          <w:lang w:eastAsia="ko-KR"/>
        </w:rPr>
      </w:pPr>
      <w:r>
        <w:rPr>
          <w:rFonts w:hint="eastAsia"/>
          <w:lang w:eastAsia="ko-KR"/>
        </w:rPr>
        <w:t>시스템은 사용자의 회원 정보를 자신의 DB에서 삭제해야 한다.</w:t>
      </w:r>
    </w:p>
    <w:p w14:paraId="46F8FA53" w14:textId="19FC6A1D" w:rsidR="00941195" w:rsidRDefault="00941195" w:rsidP="00941195">
      <w:pPr>
        <w:ind w:left="2880"/>
        <w:rPr>
          <w:lang w:eastAsia="ko-KR"/>
        </w:rPr>
      </w:pPr>
      <w:r>
        <w:rPr>
          <w:rFonts w:hint="eastAsia"/>
          <w:lang w:eastAsia="ko-KR"/>
        </w:rPr>
        <w:t>3.2.1.3.5 회원 정보 수정 처리(FR-1.3.5)</w:t>
      </w:r>
    </w:p>
    <w:p w14:paraId="5180235A" w14:textId="175AFEB8" w:rsidR="00941195" w:rsidRDefault="00941195" w:rsidP="00941195">
      <w:pPr>
        <w:pStyle w:val="aa"/>
        <w:numPr>
          <w:ilvl w:val="0"/>
          <w:numId w:val="30"/>
        </w:numPr>
        <w:rPr>
          <w:lang w:eastAsia="ko-KR"/>
        </w:rPr>
      </w:pPr>
      <w:r>
        <w:rPr>
          <w:rFonts w:hint="eastAsia"/>
          <w:lang w:eastAsia="ko-KR"/>
        </w:rPr>
        <w:t>시스템은 사용자의 회원 정보 수정 요청에 대한 성공 실패 여부를 반환해야 한다.</w:t>
      </w:r>
    </w:p>
    <w:p w14:paraId="7B439E5E" w14:textId="4A156B01" w:rsidR="00941195" w:rsidRDefault="00941195" w:rsidP="00941195">
      <w:pPr>
        <w:pStyle w:val="aa"/>
        <w:numPr>
          <w:ilvl w:val="0"/>
          <w:numId w:val="30"/>
        </w:numPr>
        <w:rPr>
          <w:lang w:eastAsia="ko-KR"/>
        </w:rPr>
      </w:pPr>
      <w:r>
        <w:rPr>
          <w:rFonts w:hint="eastAsia"/>
          <w:lang w:eastAsia="ko-KR"/>
        </w:rPr>
        <w:t>시스템은 사용자의 회원 정보를 수신된 정보로 수정해야 한다.</w:t>
      </w:r>
    </w:p>
    <w:p w14:paraId="2BCEA8E0" w14:textId="7CF85597" w:rsidR="00941195" w:rsidRDefault="009369D9" w:rsidP="00941195">
      <w:pPr>
        <w:ind w:left="2880"/>
        <w:rPr>
          <w:lang w:eastAsia="ko-KR"/>
        </w:rPr>
      </w:pPr>
      <w:r>
        <w:rPr>
          <w:rFonts w:hint="eastAsia"/>
          <w:lang w:eastAsia="ko-KR"/>
        </w:rPr>
        <w:t>3.2.1.3.6 회원 정보 전송(FR-1.3.6)</w:t>
      </w:r>
    </w:p>
    <w:p w14:paraId="25286D6C" w14:textId="75985E11" w:rsidR="009369D9" w:rsidRDefault="009369D9" w:rsidP="009369D9">
      <w:pPr>
        <w:pStyle w:val="aa"/>
        <w:numPr>
          <w:ilvl w:val="0"/>
          <w:numId w:val="31"/>
        </w:numPr>
        <w:rPr>
          <w:lang w:eastAsia="ko-KR"/>
        </w:rPr>
      </w:pPr>
      <w:r>
        <w:rPr>
          <w:rFonts w:hint="eastAsia"/>
          <w:lang w:eastAsia="ko-KR"/>
        </w:rPr>
        <w:t>시스템은 사용자의 회원 정보 요청에 대한 데이터를 반환해야 한다.</w:t>
      </w:r>
    </w:p>
    <w:p w14:paraId="0AA84CD6" w14:textId="0202F74D" w:rsidR="009369D9" w:rsidRDefault="009369D9" w:rsidP="009369D9">
      <w:pPr>
        <w:ind w:left="1440"/>
        <w:rPr>
          <w:lang w:eastAsia="ko-KR"/>
        </w:rPr>
      </w:pPr>
      <w:r>
        <w:rPr>
          <w:rFonts w:hint="eastAsia"/>
          <w:lang w:eastAsia="ko-KR"/>
        </w:rPr>
        <w:t>3.2.2 Frontend</w:t>
      </w:r>
    </w:p>
    <w:p w14:paraId="16E32566" w14:textId="39F725C6" w:rsidR="009369D9" w:rsidRDefault="009369D9" w:rsidP="009369D9">
      <w:pPr>
        <w:ind w:left="1440"/>
        <w:rPr>
          <w:lang w:eastAsia="ko-KR"/>
        </w:rPr>
      </w:pPr>
      <w:r>
        <w:rPr>
          <w:lang w:eastAsia="ko-KR"/>
        </w:rPr>
        <w:lastRenderedPageBreak/>
        <w:tab/>
      </w:r>
      <w:r>
        <w:rPr>
          <w:rFonts w:hint="eastAsia"/>
          <w:lang w:eastAsia="ko-KR"/>
        </w:rPr>
        <w:t>3.2.2.1 Initialization</w:t>
      </w:r>
    </w:p>
    <w:p w14:paraId="5DC334B8" w14:textId="73046737" w:rsidR="009369D9" w:rsidRDefault="009369D9" w:rsidP="009369D9">
      <w:pPr>
        <w:ind w:left="144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</w:t>
      </w:r>
      <w:r w:rsidR="00657789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 xml:space="preserve">.1.1 </w:t>
      </w:r>
      <w:r w:rsidR="00657789">
        <w:rPr>
          <w:rFonts w:hint="eastAsia"/>
          <w:lang w:eastAsia="ko-KR"/>
        </w:rPr>
        <w:t>앱 실행(FR-2.1.1)</w:t>
      </w:r>
    </w:p>
    <w:p w14:paraId="00A1C046" w14:textId="11521388" w:rsidR="00D032C9" w:rsidRDefault="00D032C9" w:rsidP="00D032C9">
      <w:pPr>
        <w:pStyle w:val="aa"/>
        <w:numPr>
          <w:ilvl w:val="0"/>
          <w:numId w:val="31"/>
        </w:numPr>
        <w:rPr>
          <w:lang w:eastAsia="ko-KR"/>
        </w:rPr>
      </w:pPr>
      <w:r>
        <w:rPr>
          <w:rFonts w:hint="eastAsia"/>
          <w:lang w:eastAsia="ko-KR"/>
        </w:rPr>
        <w:t>시스템은 실행 시 화면에 UI를 송출해야 한다.</w:t>
      </w:r>
    </w:p>
    <w:p w14:paraId="65CD9EEE" w14:textId="5D371853" w:rsidR="00D032C9" w:rsidRDefault="00D032C9" w:rsidP="00D032C9">
      <w:pPr>
        <w:pStyle w:val="aa"/>
        <w:numPr>
          <w:ilvl w:val="0"/>
          <w:numId w:val="31"/>
        </w:numPr>
        <w:rPr>
          <w:lang w:eastAsia="ko-KR"/>
        </w:rPr>
      </w:pPr>
      <w:r>
        <w:rPr>
          <w:rFonts w:hint="eastAsia"/>
          <w:lang w:eastAsia="ko-KR"/>
        </w:rPr>
        <w:t>유저의 종료 전까지 대기 상태를 유지해야 한다.</w:t>
      </w:r>
    </w:p>
    <w:p w14:paraId="557AF9E5" w14:textId="46FA7130" w:rsidR="00657789" w:rsidRDefault="00657789" w:rsidP="009369D9">
      <w:pPr>
        <w:ind w:left="144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2.1.2 연결 유효성 검사(FR-2.1.2)</w:t>
      </w:r>
    </w:p>
    <w:p w14:paraId="7B31E7EC" w14:textId="60F0C0A4" w:rsidR="00D032C9" w:rsidRDefault="00D032C9" w:rsidP="00D032C9">
      <w:pPr>
        <w:pStyle w:val="aa"/>
        <w:numPr>
          <w:ilvl w:val="0"/>
          <w:numId w:val="33"/>
        </w:numPr>
        <w:rPr>
          <w:lang w:eastAsia="ko-KR"/>
        </w:rPr>
      </w:pPr>
      <w:r>
        <w:rPr>
          <w:rFonts w:hint="eastAsia"/>
          <w:lang w:eastAsia="ko-KR"/>
        </w:rPr>
        <w:t>시스템은 실행 시 API Server와 통신이 원활한지 검사해야 한다.</w:t>
      </w:r>
    </w:p>
    <w:p w14:paraId="20CCB1FE" w14:textId="776C3117" w:rsidR="00D032C9" w:rsidRDefault="00D032C9" w:rsidP="00D032C9">
      <w:pPr>
        <w:pStyle w:val="aa"/>
        <w:numPr>
          <w:ilvl w:val="0"/>
          <w:numId w:val="33"/>
        </w:numPr>
        <w:rPr>
          <w:lang w:eastAsia="ko-KR"/>
        </w:rPr>
      </w:pPr>
      <w:r>
        <w:rPr>
          <w:rFonts w:hint="eastAsia"/>
          <w:lang w:eastAsia="ko-KR"/>
        </w:rPr>
        <w:t>원활하지 않을 경우 일정 기간에 거쳐 재시도 하며, 그 이력을 로그로 남겨야 한다.</w:t>
      </w:r>
    </w:p>
    <w:p w14:paraId="5A75C8F0" w14:textId="254F6CAA" w:rsidR="00657789" w:rsidRDefault="00657789" w:rsidP="009369D9">
      <w:pPr>
        <w:ind w:left="1440"/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3.2.2.2 Management</w:t>
      </w:r>
    </w:p>
    <w:p w14:paraId="270739F5" w14:textId="5AB5509B" w:rsidR="00657789" w:rsidRDefault="00657789" w:rsidP="009369D9">
      <w:pPr>
        <w:ind w:left="144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2.2.1 기사 제공(FR-2.2.1)</w:t>
      </w:r>
    </w:p>
    <w:p w14:paraId="5B4DBEB7" w14:textId="2440ED63" w:rsidR="00D453C7" w:rsidRDefault="00D453C7" w:rsidP="00D453C7">
      <w:pPr>
        <w:pStyle w:val="aa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앱은 사용자가 선택한 기사를 제공해야 한다.</w:t>
      </w:r>
    </w:p>
    <w:p w14:paraId="21138240" w14:textId="453B1A73" w:rsidR="00D453C7" w:rsidRDefault="00D453C7" w:rsidP="00D453C7">
      <w:pPr>
        <w:pStyle w:val="aa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제공하지 못할 경우 대체 이미지를 제공한다.</w:t>
      </w:r>
    </w:p>
    <w:p w14:paraId="1A9C68EC" w14:textId="63DDF30F" w:rsidR="00657789" w:rsidRDefault="00657789" w:rsidP="009369D9">
      <w:pPr>
        <w:ind w:left="144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2.2.2 마이페이지 접속(FR-2.2.2)</w:t>
      </w:r>
    </w:p>
    <w:p w14:paraId="45AC4099" w14:textId="2B1FE4FB" w:rsidR="00D453C7" w:rsidRDefault="00D453C7" w:rsidP="00D453C7">
      <w:pPr>
        <w:pStyle w:val="aa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앱은 사용자의 정보를 제공할 수 있어야 한다.</w:t>
      </w:r>
    </w:p>
    <w:p w14:paraId="791568C5" w14:textId="6863397F" w:rsidR="00D453C7" w:rsidRDefault="00D453C7" w:rsidP="00D453C7">
      <w:pPr>
        <w:pStyle w:val="aa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제공하지 못할 경우 대체 이미지를 제공한다.</w:t>
      </w:r>
    </w:p>
    <w:p w14:paraId="450AEDF8" w14:textId="314BDCD0" w:rsidR="00657789" w:rsidRDefault="00657789" w:rsidP="009369D9">
      <w:pPr>
        <w:ind w:left="144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2.2.3 신문사 탭 전환(FR-2.2.3)</w:t>
      </w:r>
    </w:p>
    <w:p w14:paraId="6FBC5FE5" w14:textId="27AC46C2" w:rsidR="00D453C7" w:rsidRDefault="00D453C7" w:rsidP="00D453C7">
      <w:pPr>
        <w:pStyle w:val="aa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앱은 송출되는 기사 유형을 변경 가능해야 한다.</w:t>
      </w:r>
    </w:p>
    <w:p w14:paraId="5CAB8FE6" w14:textId="03F8AA87" w:rsidR="00657789" w:rsidRDefault="00657789" w:rsidP="009369D9">
      <w:pPr>
        <w:ind w:left="144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2.2.4 번역(F</w:t>
      </w:r>
      <w:r w:rsidR="00D032C9">
        <w:rPr>
          <w:rFonts w:hint="eastAsia"/>
          <w:lang w:eastAsia="ko-KR"/>
        </w:rPr>
        <w:t>R-</w:t>
      </w:r>
      <w:r>
        <w:rPr>
          <w:rFonts w:hint="eastAsia"/>
          <w:lang w:eastAsia="ko-KR"/>
        </w:rPr>
        <w:t>2.2.4)</w:t>
      </w:r>
    </w:p>
    <w:p w14:paraId="184230BA" w14:textId="4D0F60DE" w:rsidR="00193603" w:rsidRDefault="00193603" w:rsidP="00193603">
      <w:pPr>
        <w:pStyle w:val="aa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앱은 사용자가 선택한 언어로 기사를 번역해야 한다.</w:t>
      </w:r>
    </w:p>
    <w:p w14:paraId="14C9756C" w14:textId="64446350" w:rsidR="00657789" w:rsidRDefault="00657789" w:rsidP="009369D9">
      <w:pPr>
        <w:ind w:left="144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2.2.5 음성 파일 제공(FR</w:t>
      </w:r>
      <w:r w:rsidR="00D032C9"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2.2.5)</w:t>
      </w:r>
    </w:p>
    <w:p w14:paraId="4DB9F96B" w14:textId="5B389AA2" w:rsidR="00193603" w:rsidRDefault="00193603" w:rsidP="00193603">
      <w:pPr>
        <w:pStyle w:val="aa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앱은 사용자가 선택한 기사에 대한 음성 파일을 제공해야 한다.</w:t>
      </w:r>
    </w:p>
    <w:p w14:paraId="07CD17DB" w14:textId="0528F843" w:rsidR="00657789" w:rsidRDefault="00657789" w:rsidP="009369D9">
      <w:pPr>
        <w:ind w:left="144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2.2.6</w:t>
      </w:r>
      <w:r w:rsidR="00D032C9">
        <w:rPr>
          <w:rFonts w:hint="eastAsia"/>
          <w:lang w:eastAsia="ko-KR"/>
        </w:rPr>
        <w:t xml:space="preserve"> 검색(FR-2.2.6)</w:t>
      </w:r>
    </w:p>
    <w:p w14:paraId="4B139020" w14:textId="6CD52A89" w:rsidR="00193603" w:rsidRDefault="00193603" w:rsidP="00193603">
      <w:pPr>
        <w:pStyle w:val="aa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앱은 사용자가 입력한 기사 제목으로 검색이 가능해야 한다.</w:t>
      </w:r>
    </w:p>
    <w:p w14:paraId="582BB9FF" w14:textId="66C89BB9" w:rsidR="00D032C9" w:rsidRDefault="00D032C9" w:rsidP="00D032C9">
      <w:pPr>
        <w:ind w:left="144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2.2.7 즐겨찾기(FR-2.2.7)</w:t>
      </w:r>
    </w:p>
    <w:p w14:paraId="23180DC6" w14:textId="1A23657C" w:rsidR="00193603" w:rsidRDefault="00193603" w:rsidP="00193603">
      <w:pPr>
        <w:pStyle w:val="aa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앱은 사용자가 선택한 기사를 즐겨찾기 하여 모아볼 수 있게 해야</w:t>
      </w:r>
      <w:r w:rsidR="005A7E1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.</w:t>
      </w:r>
    </w:p>
    <w:p w14:paraId="241EE2DD" w14:textId="2082F6E6" w:rsidR="00D032C9" w:rsidRDefault="00D032C9" w:rsidP="009369D9">
      <w:pPr>
        <w:ind w:left="1440"/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3.2.2.3 Auth</w:t>
      </w:r>
    </w:p>
    <w:p w14:paraId="3E06526E" w14:textId="2A558D68" w:rsidR="00D032C9" w:rsidRDefault="00D032C9" w:rsidP="009369D9">
      <w:pPr>
        <w:ind w:left="144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2.3.1 로그인(FR-2.3.1)</w:t>
      </w:r>
    </w:p>
    <w:p w14:paraId="7CEF27DD" w14:textId="5937DE75" w:rsidR="006A7137" w:rsidRDefault="006A7137" w:rsidP="006A7137">
      <w:pPr>
        <w:pStyle w:val="aa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사용자는 자신이 입력한 정보를 통해 로그인이 가능해야 한다.</w:t>
      </w:r>
    </w:p>
    <w:p w14:paraId="73227CFD" w14:textId="46EBCF7A" w:rsidR="006A7137" w:rsidRPr="006A7137" w:rsidRDefault="006A7137" w:rsidP="006A7137">
      <w:pPr>
        <w:pStyle w:val="aa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앱은 로그인의 성공 실패여부를 전송해야 한다.</w:t>
      </w:r>
    </w:p>
    <w:p w14:paraId="41CB2063" w14:textId="04B9FE61" w:rsidR="00D032C9" w:rsidRDefault="00D032C9" w:rsidP="009369D9">
      <w:pPr>
        <w:ind w:left="144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2.3.2 로그아웃(FR-2.3.2)</w:t>
      </w:r>
    </w:p>
    <w:p w14:paraId="4D190F8C" w14:textId="0BA0E0E0" w:rsidR="006A7137" w:rsidRDefault="006A7137" w:rsidP="006A7137">
      <w:pPr>
        <w:pStyle w:val="aa"/>
        <w:numPr>
          <w:ilvl w:val="0"/>
          <w:numId w:val="37"/>
        </w:numPr>
        <w:rPr>
          <w:lang w:eastAsia="ko-KR"/>
        </w:rPr>
      </w:pPr>
      <w:r>
        <w:rPr>
          <w:rFonts w:hint="eastAsia"/>
          <w:lang w:eastAsia="ko-KR"/>
        </w:rPr>
        <w:t>사용자는 앱에 대해서 로그아웃이 가능해야 한다.</w:t>
      </w:r>
    </w:p>
    <w:p w14:paraId="5F79543A" w14:textId="19176B3F" w:rsidR="006A7137" w:rsidRDefault="008009A4" w:rsidP="006A7137">
      <w:pPr>
        <w:pStyle w:val="aa"/>
        <w:numPr>
          <w:ilvl w:val="0"/>
          <w:numId w:val="37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로그아웃 시 로그인 페이지로 넘어가야 한다.</w:t>
      </w:r>
    </w:p>
    <w:p w14:paraId="06E83F24" w14:textId="3191BE05" w:rsidR="00D032C9" w:rsidRDefault="00D032C9" w:rsidP="009369D9">
      <w:pPr>
        <w:ind w:left="144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2.3.3 회원가입(FR-2.3.3)</w:t>
      </w:r>
    </w:p>
    <w:p w14:paraId="0EABEF47" w14:textId="00393830" w:rsidR="008009A4" w:rsidRDefault="008009A4" w:rsidP="008009A4">
      <w:pPr>
        <w:pStyle w:val="aa"/>
        <w:numPr>
          <w:ilvl w:val="0"/>
          <w:numId w:val="38"/>
        </w:numPr>
        <w:rPr>
          <w:lang w:eastAsia="ko-KR"/>
        </w:rPr>
      </w:pPr>
      <w:r>
        <w:rPr>
          <w:rFonts w:hint="eastAsia"/>
          <w:lang w:eastAsia="ko-KR"/>
        </w:rPr>
        <w:t>앱은 사용자의 정보를 받아 이를 서버에 등록할 수 있어야 한다.</w:t>
      </w:r>
    </w:p>
    <w:p w14:paraId="3A6F827B" w14:textId="2CFDA4EE" w:rsidR="00D032C9" w:rsidRDefault="00D032C9" w:rsidP="009369D9">
      <w:pPr>
        <w:ind w:left="144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2.2.3.4 회원탈퇴(FR-2.3.4)</w:t>
      </w:r>
    </w:p>
    <w:p w14:paraId="4578DC60" w14:textId="0E49335F" w:rsidR="00D50E8D" w:rsidRDefault="008009A4" w:rsidP="00D50E8D">
      <w:pPr>
        <w:pStyle w:val="aa"/>
        <w:numPr>
          <w:ilvl w:val="0"/>
          <w:numId w:val="38"/>
        </w:numPr>
        <w:rPr>
          <w:lang w:eastAsia="ko-KR"/>
        </w:rPr>
      </w:pPr>
      <w:r>
        <w:rPr>
          <w:rFonts w:hint="eastAsia"/>
          <w:lang w:eastAsia="ko-KR"/>
        </w:rPr>
        <w:t>앱은 사용자의 정보를 서버에서 제거할 수 있어야 한다.</w:t>
      </w:r>
    </w:p>
    <w:p w14:paraId="4134097D" w14:textId="418577CB" w:rsidR="00D50E8D" w:rsidRDefault="00D50E8D" w:rsidP="00D50E8D">
      <w:pPr>
        <w:ind w:left="2160"/>
        <w:rPr>
          <w:lang w:eastAsia="ko-KR"/>
        </w:rPr>
      </w:pPr>
      <w:r>
        <w:rPr>
          <w:rFonts w:hint="eastAsia"/>
          <w:lang w:eastAsia="ko-KR"/>
        </w:rPr>
        <w:t>3.2.3.3 Error</w:t>
      </w:r>
    </w:p>
    <w:p w14:paraId="2A994256" w14:textId="38DBD6A8" w:rsidR="00D50E8D" w:rsidRDefault="00D50E8D" w:rsidP="00D50E8D">
      <w:pPr>
        <w:ind w:left="2160"/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3.2.3.3.1 예외 처리(FR-3.3.1)</w:t>
      </w:r>
    </w:p>
    <w:p w14:paraId="360BACC0" w14:textId="22DCEE93" w:rsidR="00D50E8D" w:rsidRDefault="00D50E8D" w:rsidP="00D50E8D">
      <w:pPr>
        <w:pStyle w:val="aa"/>
        <w:numPr>
          <w:ilvl w:val="0"/>
          <w:numId w:val="38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모든 예외 발생 시 일정 기간동안 반복해야 하며, 실패 시 사용자에게 Fallback 메시지를 제공해야 한다.</w:t>
      </w:r>
    </w:p>
    <w:p w14:paraId="3C631C39" w14:textId="0C193A12" w:rsidR="008E5B0D" w:rsidRDefault="008E5B0D" w:rsidP="008E5B0D">
      <w:pPr>
        <w:ind w:firstLine="720"/>
        <w:rPr>
          <w:lang w:eastAsia="ko-KR"/>
        </w:rPr>
      </w:pPr>
      <w:r>
        <w:rPr>
          <w:rFonts w:hint="eastAsia"/>
          <w:lang w:eastAsia="ko-KR"/>
        </w:rPr>
        <w:t>3.3 Performance Requirements</w:t>
      </w:r>
    </w:p>
    <w:p w14:paraId="1C535B2F" w14:textId="6ACE4B6B" w:rsidR="008E5B0D" w:rsidRDefault="008E5B0D" w:rsidP="008E5B0D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-  모든 로그는 전송 실패 시 최대 3회 재전송해야 한다.</w:t>
      </w:r>
    </w:p>
    <w:p w14:paraId="5E3381B9" w14:textId="4F870C8F" w:rsidR="008E5B0D" w:rsidRDefault="008E5B0D" w:rsidP="008E5B0D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3.4 Design Constraint</w:t>
      </w:r>
      <w:r>
        <w:rPr>
          <w:lang w:eastAsia="ko-KR"/>
        </w:rPr>
        <w:tab/>
      </w:r>
    </w:p>
    <w:p w14:paraId="24B73D72" w14:textId="789EB459" w:rsidR="008E5B0D" w:rsidRDefault="008E5B0D" w:rsidP="008E5B0D">
      <w:pPr>
        <w:ind w:left="1440"/>
        <w:rPr>
          <w:lang w:eastAsia="ko-KR"/>
        </w:rPr>
      </w:pPr>
      <w:r>
        <w:rPr>
          <w:rFonts w:hint="eastAsia"/>
          <w:lang w:eastAsia="ko-KR"/>
        </w:rPr>
        <w:t>-  시스템은 Cloud Native로 개발되어야 하며, 각 플랫폼은 독립적이어야 한다.</w:t>
      </w:r>
    </w:p>
    <w:p w14:paraId="781C8171" w14:textId="629DC60D" w:rsidR="008E5B0D" w:rsidRDefault="008E5B0D" w:rsidP="008E5B0D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-  로그는 SQL내에 저장되어야 한다.</w:t>
      </w:r>
    </w:p>
    <w:p w14:paraId="47EC948D" w14:textId="3F0A9480" w:rsidR="008E5B0D" w:rsidRDefault="008E5B0D" w:rsidP="00AB617B">
      <w:pPr>
        <w:ind w:left="1440"/>
        <w:rPr>
          <w:lang w:eastAsia="ko-KR"/>
        </w:rPr>
      </w:pPr>
      <w:r>
        <w:rPr>
          <w:rFonts w:hint="eastAsia"/>
          <w:lang w:eastAsia="ko-KR"/>
        </w:rPr>
        <w:t xml:space="preserve">-  </w:t>
      </w:r>
      <w:r w:rsidR="00AB617B">
        <w:rPr>
          <w:rFonts w:hint="eastAsia"/>
          <w:lang w:eastAsia="ko-KR"/>
        </w:rPr>
        <w:t>시스템은 별다른 추가 조작 없이도 간편하게 사용자가 실행할 수 있어야 한다.</w:t>
      </w:r>
    </w:p>
    <w:p w14:paraId="75A49089" w14:textId="0991908C" w:rsidR="00912494" w:rsidRDefault="00AB617B" w:rsidP="00912494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 xml:space="preserve">3.5 Software </w:t>
      </w:r>
      <w:r w:rsidR="00912494">
        <w:rPr>
          <w:rFonts w:hint="eastAsia"/>
          <w:lang w:eastAsia="ko-KR"/>
        </w:rPr>
        <w:t>System Attributes</w:t>
      </w:r>
    </w:p>
    <w:p w14:paraId="62D4E31E" w14:textId="47626E46" w:rsidR="00912494" w:rsidRDefault="00912494" w:rsidP="00912494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5.1</w:t>
      </w:r>
      <w:r>
        <w:rPr>
          <w:lang w:eastAsia="ko-KR"/>
        </w:rPr>
        <w:t xml:space="preserve"> Reliability</w:t>
      </w:r>
    </w:p>
    <w:p w14:paraId="36AFD9C9" w14:textId="018B519F" w:rsidR="00104089" w:rsidRDefault="00104089" w:rsidP="0091249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-  예외 발생 시에도 시스템의 복구가 가능해야 한다.</w:t>
      </w:r>
    </w:p>
    <w:p w14:paraId="50A75EB2" w14:textId="3FE8B0ED" w:rsidR="0033307D" w:rsidRDefault="00104089" w:rsidP="0091249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="0033307D">
        <w:rPr>
          <w:rFonts w:hint="eastAsia"/>
          <w:lang w:eastAsia="ko-KR"/>
        </w:rPr>
        <w:t>-  각 모듈은 독립적인 예외 처리 로직을 구현해야 한다.</w:t>
      </w:r>
    </w:p>
    <w:p w14:paraId="2903805D" w14:textId="12F14122" w:rsidR="00912494" w:rsidRDefault="00912494" w:rsidP="0091249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 xml:space="preserve">3.5.2 </w:t>
      </w:r>
      <w:r w:rsidR="00104089">
        <w:rPr>
          <w:rFonts w:hint="eastAsia"/>
          <w:lang w:eastAsia="ko-KR"/>
        </w:rPr>
        <w:t>Availability</w:t>
      </w:r>
    </w:p>
    <w:p w14:paraId="27AEED03" w14:textId="4534CF26" w:rsidR="0033307D" w:rsidRDefault="0033307D" w:rsidP="0091249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-  API Server와 앱은 항상 동작가능한 상태를 유지해야 한다.</w:t>
      </w:r>
    </w:p>
    <w:p w14:paraId="13CBF50C" w14:textId="74D326B5" w:rsidR="00104089" w:rsidRDefault="00104089" w:rsidP="0091249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5.3 Security</w:t>
      </w:r>
    </w:p>
    <w:p w14:paraId="7401A64D" w14:textId="3685D4F8" w:rsidR="0033307D" w:rsidRDefault="0033307D" w:rsidP="0091249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- 모든 API 통신은 HTTPS프로토콜을 통해 암호화된다.</w:t>
      </w:r>
    </w:p>
    <w:p w14:paraId="30D29418" w14:textId="367A6522" w:rsidR="0033307D" w:rsidRDefault="0033307D" w:rsidP="0091249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- 사용자 정보는 JWT</w:t>
      </w:r>
      <w:r w:rsidR="00BC5618">
        <w:rPr>
          <w:rFonts w:hint="eastAsia"/>
          <w:lang w:eastAsia="ko-KR"/>
        </w:rPr>
        <w:t>, RT</w:t>
      </w:r>
      <w:r>
        <w:rPr>
          <w:rFonts w:hint="eastAsia"/>
          <w:lang w:eastAsia="ko-KR"/>
        </w:rPr>
        <w:t xml:space="preserve"> 기반의 인증을 수행한다.</w:t>
      </w:r>
    </w:p>
    <w:p w14:paraId="64639FAE" w14:textId="76277526" w:rsidR="00104089" w:rsidRDefault="00104089" w:rsidP="0091249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5.4 Maintainability</w:t>
      </w:r>
    </w:p>
    <w:p w14:paraId="16412FFC" w14:textId="5DBC33E8" w:rsidR="0033307D" w:rsidRDefault="0033307D" w:rsidP="00A2244F">
      <w:pPr>
        <w:ind w:left="2160"/>
        <w:rPr>
          <w:lang w:eastAsia="ko-KR"/>
        </w:rPr>
      </w:pPr>
      <w:r>
        <w:rPr>
          <w:rFonts w:hint="eastAsia"/>
          <w:lang w:eastAsia="ko-KR"/>
        </w:rPr>
        <w:t xml:space="preserve">- API Server와 Frontend는 </w:t>
      </w:r>
      <w:r w:rsidR="00A2244F">
        <w:rPr>
          <w:rFonts w:hint="eastAsia"/>
          <w:lang w:eastAsia="ko-KR"/>
        </w:rPr>
        <w:t>모듈화된 구조로 개발되어 개발 서비스 수정 시 전체 시스템에 영향을 주지 않는다.</w:t>
      </w:r>
    </w:p>
    <w:p w14:paraId="259E7807" w14:textId="1E9FBA2E" w:rsidR="00A2244F" w:rsidRDefault="00A2244F" w:rsidP="00A2244F">
      <w:pPr>
        <w:ind w:left="2160"/>
        <w:rPr>
          <w:lang w:eastAsia="ko-KR"/>
        </w:rPr>
      </w:pPr>
      <w:r>
        <w:rPr>
          <w:rFonts w:hint="eastAsia"/>
          <w:lang w:eastAsia="ko-KR"/>
        </w:rPr>
        <w:t>- 로그를 수집하여 운영 중 버그에 대한 수정이 가능해야 한다.</w:t>
      </w:r>
    </w:p>
    <w:p w14:paraId="65AE875B" w14:textId="7D721A4D" w:rsidR="00104089" w:rsidRDefault="00104089" w:rsidP="0091249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5.5 Portability</w:t>
      </w:r>
    </w:p>
    <w:p w14:paraId="17A2A36E" w14:textId="483CC56C" w:rsidR="00A2244F" w:rsidRDefault="00A2244F" w:rsidP="0091249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- API URL은 데이터 파일로 제공되어 이식성을 유지해야 한다.</w:t>
      </w:r>
    </w:p>
    <w:p w14:paraId="56F97B77" w14:textId="4D3952CA" w:rsidR="00A2244F" w:rsidRDefault="00A2244F" w:rsidP="0091249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- 웹 앱은 표준 브라우저에서 접속이 가능해야 한다.</w:t>
      </w:r>
    </w:p>
    <w:p w14:paraId="049CA216" w14:textId="36357604" w:rsidR="00A2244F" w:rsidRPr="00AB617B" w:rsidRDefault="00A2244F" w:rsidP="0091249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- 모바일 앱은 SDK 35이상에서 접속이 가능해야 한다.</w:t>
      </w:r>
    </w:p>
    <w:sectPr w:rsidR="00A2244F" w:rsidRPr="00AB61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747D3"/>
    <w:multiLevelType w:val="hybridMultilevel"/>
    <w:tmpl w:val="19D21320"/>
    <w:lvl w:ilvl="0" w:tplc="8DA2ED30">
      <w:start w:val="1"/>
      <w:numFmt w:val="bullet"/>
      <w:lvlText w:val="-"/>
      <w:lvlJc w:val="left"/>
      <w:pPr>
        <w:ind w:left="44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10" w15:restartNumberingAfterBreak="0">
    <w:nsid w:val="16950081"/>
    <w:multiLevelType w:val="hybridMultilevel"/>
    <w:tmpl w:val="F724E34C"/>
    <w:lvl w:ilvl="0" w:tplc="8DA2ED30">
      <w:start w:val="1"/>
      <w:numFmt w:val="bullet"/>
      <w:lvlText w:val="-"/>
      <w:lvlJc w:val="left"/>
      <w:pPr>
        <w:ind w:left="420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40"/>
      </w:pPr>
      <w:rPr>
        <w:rFonts w:ascii="Wingdings" w:hAnsi="Wingdings" w:hint="default"/>
      </w:rPr>
    </w:lvl>
  </w:abstractNum>
  <w:abstractNum w:abstractNumId="11" w15:restartNumberingAfterBreak="0">
    <w:nsid w:val="1BF70FA2"/>
    <w:multiLevelType w:val="hybridMultilevel"/>
    <w:tmpl w:val="F836F572"/>
    <w:lvl w:ilvl="0" w:tplc="8DA2ED30">
      <w:start w:val="1"/>
      <w:numFmt w:val="bullet"/>
      <w:lvlText w:val="-"/>
      <w:lvlJc w:val="left"/>
      <w:pPr>
        <w:ind w:left="44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12" w15:restartNumberingAfterBreak="0">
    <w:nsid w:val="1C9F281F"/>
    <w:multiLevelType w:val="hybridMultilevel"/>
    <w:tmpl w:val="E9AAAC9A"/>
    <w:lvl w:ilvl="0" w:tplc="8DA2ED30">
      <w:start w:val="1"/>
      <w:numFmt w:val="bullet"/>
      <w:lvlText w:val="-"/>
      <w:lvlJc w:val="left"/>
      <w:pPr>
        <w:ind w:left="160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3" w15:restartNumberingAfterBreak="0">
    <w:nsid w:val="1E710E7F"/>
    <w:multiLevelType w:val="hybridMultilevel"/>
    <w:tmpl w:val="A1106CC2"/>
    <w:lvl w:ilvl="0" w:tplc="8DA2ED30">
      <w:start w:val="1"/>
      <w:numFmt w:val="bullet"/>
      <w:lvlText w:val="-"/>
      <w:lvlJc w:val="left"/>
      <w:pPr>
        <w:ind w:left="44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14" w15:restartNumberingAfterBreak="0">
    <w:nsid w:val="1EA310FA"/>
    <w:multiLevelType w:val="hybridMultilevel"/>
    <w:tmpl w:val="0BD4FDB4"/>
    <w:lvl w:ilvl="0" w:tplc="8DA2ED30">
      <w:start w:val="1"/>
      <w:numFmt w:val="bullet"/>
      <w:lvlText w:val="-"/>
      <w:lvlJc w:val="left"/>
      <w:pPr>
        <w:ind w:left="44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15" w15:restartNumberingAfterBreak="0">
    <w:nsid w:val="1F5F3EED"/>
    <w:multiLevelType w:val="hybridMultilevel"/>
    <w:tmpl w:val="933ABC02"/>
    <w:lvl w:ilvl="0" w:tplc="8DA2ED30">
      <w:start w:val="1"/>
      <w:numFmt w:val="bullet"/>
      <w:lvlText w:val="-"/>
      <w:lvlJc w:val="left"/>
      <w:pPr>
        <w:ind w:left="3320" w:hanging="44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4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80" w:hanging="440"/>
      </w:pPr>
      <w:rPr>
        <w:rFonts w:ascii="Wingdings" w:hAnsi="Wingdings" w:hint="default"/>
      </w:rPr>
    </w:lvl>
  </w:abstractNum>
  <w:abstractNum w:abstractNumId="16" w15:restartNumberingAfterBreak="0">
    <w:nsid w:val="1F79165E"/>
    <w:multiLevelType w:val="hybridMultilevel"/>
    <w:tmpl w:val="E1480246"/>
    <w:lvl w:ilvl="0" w:tplc="8DA2ED30">
      <w:start w:val="1"/>
      <w:numFmt w:val="bullet"/>
      <w:lvlText w:val="-"/>
      <w:lvlJc w:val="left"/>
      <w:pPr>
        <w:ind w:left="14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2" w:hanging="440"/>
      </w:pPr>
      <w:rPr>
        <w:rFonts w:ascii="Wingdings" w:hAnsi="Wingdings" w:hint="default"/>
      </w:rPr>
    </w:lvl>
  </w:abstractNum>
  <w:abstractNum w:abstractNumId="17" w15:restartNumberingAfterBreak="0">
    <w:nsid w:val="20B2010B"/>
    <w:multiLevelType w:val="multilevel"/>
    <w:tmpl w:val="77B6F40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38F24BC"/>
    <w:multiLevelType w:val="hybridMultilevel"/>
    <w:tmpl w:val="034AAB74"/>
    <w:lvl w:ilvl="0" w:tplc="8DA2ED30">
      <w:start w:val="1"/>
      <w:numFmt w:val="bullet"/>
      <w:lvlText w:val="-"/>
      <w:lvlJc w:val="left"/>
      <w:pPr>
        <w:ind w:left="4480" w:hanging="44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19" w15:restartNumberingAfterBreak="0">
    <w:nsid w:val="355E20B8"/>
    <w:multiLevelType w:val="hybridMultilevel"/>
    <w:tmpl w:val="D3E2FC3C"/>
    <w:lvl w:ilvl="0" w:tplc="04090001">
      <w:start w:val="1"/>
      <w:numFmt w:val="bullet"/>
      <w:lvlText w:val="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0" w15:restartNumberingAfterBreak="0">
    <w:nsid w:val="3811260C"/>
    <w:multiLevelType w:val="hybridMultilevel"/>
    <w:tmpl w:val="F28EC0DC"/>
    <w:lvl w:ilvl="0" w:tplc="8DA2ED30">
      <w:start w:val="1"/>
      <w:numFmt w:val="bullet"/>
      <w:lvlText w:val="-"/>
      <w:lvlJc w:val="left"/>
      <w:pPr>
        <w:ind w:left="44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21" w15:restartNumberingAfterBreak="0">
    <w:nsid w:val="39AA713E"/>
    <w:multiLevelType w:val="hybridMultilevel"/>
    <w:tmpl w:val="48BE1664"/>
    <w:lvl w:ilvl="0" w:tplc="0409000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22" w15:restartNumberingAfterBreak="0">
    <w:nsid w:val="3F4A398D"/>
    <w:multiLevelType w:val="hybridMultilevel"/>
    <w:tmpl w:val="4510CCDE"/>
    <w:lvl w:ilvl="0" w:tplc="8DA2ED30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1760433"/>
    <w:multiLevelType w:val="hybridMultilevel"/>
    <w:tmpl w:val="798E9A0A"/>
    <w:lvl w:ilvl="0" w:tplc="8DA2ED30">
      <w:start w:val="1"/>
      <w:numFmt w:val="bullet"/>
      <w:lvlText w:val="-"/>
      <w:lvlJc w:val="left"/>
      <w:pPr>
        <w:ind w:left="160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4" w15:restartNumberingAfterBreak="0">
    <w:nsid w:val="4658701F"/>
    <w:multiLevelType w:val="hybridMultilevel"/>
    <w:tmpl w:val="282C8524"/>
    <w:lvl w:ilvl="0" w:tplc="8DA2ED30">
      <w:start w:val="1"/>
      <w:numFmt w:val="bullet"/>
      <w:lvlText w:val="-"/>
      <w:lvlJc w:val="left"/>
      <w:pPr>
        <w:ind w:left="44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25" w15:restartNumberingAfterBreak="0">
    <w:nsid w:val="492D0E9A"/>
    <w:multiLevelType w:val="hybridMultilevel"/>
    <w:tmpl w:val="C6BA7EF0"/>
    <w:lvl w:ilvl="0" w:tplc="8DA2ED30">
      <w:start w:val="1"/>
      <w:numFmt w:val="bullet"/>
      <w:lvlText w:val="-"/>
      <w:lvlJc w:val="left"/>
      <w:pPr>
        <w:ind w:left="4480" w:hanging="44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26" w15:restartNumberingAfterBreak="0">
    <w:nsid w:val="4F595DB0"/>
    <w:multiLevelType w:val="hybridMultilevel"/>
    <w:tmpl w:val="F7285286"/>
    <w:lvl w:ilvl="0" w:tplc="8DA2ED30">
      <w:start w:val="1"/>
      <w:numFmt w:val="bullet"/>
      <w:lvlText w:val="-"/>
      <w:lvlJc w:val="left"/>
      <w:pPr>
        <w:ind w:left="1600" w:hanging="440"/>
      </w:pPr>
      <w:rPr>
        <w:rFonts w:ascii="맑은 고딕" w:eastAsia="맑은 고딕" w:hAnsi="맑은 고딕" w:cstheme="minorBidi" w:hint="eastAsia"/>
      </w:rPr>
    </w:lvl>
    <w:lvl w:ilvl="1" w:tplc="8DA2ED30">
      <w:start w:val="1"/>
      <w:numFmt w:val="bullet"/>
      <w:lvlText w:val="-"/>
      <w:lvlJc w:val="left"/>
      <w:pPr>
        <w:ind w:left="2040" w:hanging="44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7" w15:restartNumberingAfterBreak="0">
    <w:nsid w:val="562F1302"/>
    <w:multiLevelType w:val="hybridMultilevel"/>
    <w:tmpl w:val="F26A7A22"/>
    <w:lvl w:ilvl="0" w:tplc="8DA2ED30">
      <w:start w:val="1"/>
      <w:numFmt w:val="bullet"/>
      <w:lvlText w:val="-"/>
      <w:lvlJc w:val="left"/>
      <w:pPr>
        <w:ind w:left="44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28" w15:restartNumberingAfterBreak="0">
    <w:nsid w:val="599D1C59"/>
    <w:multiLevelType w:val="hybridMultilevel"/>
    <w:tmpl w:val="9418BF9E"/>
    <w:lvl w:ilvl="0" w:tplc="8DA2ED30">
      <w:start w:val="1"/>
      <w:numFmt w:val="bullet"/>
      <w:lvlText w:val="-"/>
      <w:lvlJc w:val="left"/>
      <w:pPr>
        <w:ind w:left="160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9" w15:restartNumberingAfterBreak="0">
    <w:nsid w:val="5A4D0A33"/>
    <w:multiLevelType w:val="hybridMultilevel"/>
    <w:tmpl w:val="EBF6E030"/>
    <w:lvl w:ilvl="0" w:tplc="8DA2ED30">
      <w:start w:val="1"/>
      <w:numFmt w:val="bullet"/>
      <w:lvlText w:val="-"/>
      <w:lvlJc w:val="left"/>
      <w:pPr>
        <w:ind w:left="160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0" w15:restartNumberingAfterBreak="0">
    <w:nsid w:val="5E1C1C6F"/>
    <w:multiLevelType w:val="hybridMultilevel"/>
    <w:tmpl w:val="D4F079F2"/>
    <w:lvl w:ilvl="0" w:tplc="8DA2ED30">
      <w:start w:val="1"/>
      <w:numFmt w:val="bullet"/>
      <w:lvlText w:val="-"/>
      <w:lvlJc w:val="left"/>
      <w:pPr>
        <w:ind w:left="44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31" w15:restartNumberingAfterBreak="0">
    <w:nsid w:val="60904D01"/>
    <w:multiLevelType w:val="hybridMultilevel"/>
    <w:tmpl w:val="A8A0AA46"/>
    <w:lvl w:ilvl="0" w:tplc="8DA2ED30">
      <w:start w:val="1"/>
      <w:numFmt w:val="bullet"/>
      <w:lvlText w:val="-"/>
      <w:lvlJc w:val="left"/>
      <w:pPr>
        <w:ind w:left="44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32" w15:restartNumberingAfterBreak="0">
    <w:nsid w:val="6192794E"/>
    <w:multiLevelType w:val="hybridMultilevel"/>
    <w:tmpl w:val="DD5233D2"/>
    <w:lvl w:ilvl="0" w:tplc="8DA2ED30">
      <w:start w:val="1"/>
      <w:numFmt w:val="bullet"/>
      <w:lvlText w:val="-"/>
      <w:lvlJc w:val="left"/>
      <w:pPr>
        <w:ind w:left="160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3" w15:restartNumberingAfterBreak="0">
    <w:nsid w:val="62121AF4"/>
    <w:multiLevelType w:val="hybridMultilevel"/>
    <w:tmpl w:val="589CBF5A"/>
    <w:lvl w:ilvl="0" w:tplc="8DA2ED30">
      <w:start w:val="1"/>
      <w:numFmt w:val="bullet"/>
      <w:lvlText w:val="-"/>
      <w:lvlJc w:val="left"/>
      <w:pPr>
        <w:ind w:left="2760" w:hanging="44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8DA2ED30">
      <w:start w:val="1"/>
      <w:numFmt w:val="bullet"/>
      <w:lvlText w:val="-"/>
      <w:lvlJc w:val="left"/>
      <w:pPr>
        <w:ind w:left="2040" w:hanging="44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4" w15:restartNumberingAfterBreak="0">
    <w:nsid w:val="66190A78"/>
    <w:multiLevelType w:val="hybridMultilevel"/>
    <w:tmpl w:val="B7CA322C"/>
    <w:lvl w:ilvl="0" w:tplc="0409000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35" w15:restartNumberingAfterBreak="0">
    <w:nsid w:val="6667528A"/>
    <w:multiLevelType w:val="hybridMultilevel"/>
    <w:tmpl w:val="7B783166"/>
    <w:lvl w:ilvl="0" w:tplc="04090001">
      <w:start w:val="1"/>
      <w:numFmt w:val="bullet"/>
      <w:lvlText w:val="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6" w15:restartNumberingAfterBreak="0">
    <w:nsid w:val="6FB676A0"/>
    <w:multiLevelType w:val="hybridMultilevel"/>
    <w:tmpl w:val="5F2A372C"/>
    <w:lvl w:ilvl="0" w:tplc="8DA2ED30">
      <w:start w:val="1"/>
      <w:numFmt w:val="bullet"/>
      <w:lvlText w:val="-"/>
      <w:lvlJc w:val="left"/>
      <w:pPr>
        <w:ind w:left="44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37" w15:restartNumberingAfterBreak="0">
    <w:nsid w:val="75841D77"/>
    <w:multiLevelType w:val="hybridMultilevel"/>
    <w:tmpl w:val="36C0C506"/>
    <w:lvl w:ilvl="0" w:tplc="8DA2ED30">
      <w:start w:val="1"/>
      <w:numFmt w:val="bullet"/>
      <w:lvlText w:val="-"/>
      <w:lvlJc w:val="left"/>
      <w:pPr>
        <w:ind w:left="44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38" w15:restartNumberingAfterBreak="0">
    <w:nsid w:val="7C993CAA"/>
    <w:multiLevelType w:val="hybridMultilevel"/>
    <w:tmpl w:val="E6C23896"/>
    <w:lvl w:ilvl="0" w:tplc="0409000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39" w15:restartNumberingAfterBreak="0">
    <w:nsid w:val="7F3E4AA4"/>
    <w:multiLevelType w:val="hybridMultilevel"/>
    <w:tmpl w:val="8DF6B88E"/>
    <w:lvl w:ilvl="0" w:tplc="8DA2ED30">
      <w:start w:val="1"/>
      <w:numFmt w:val="bullet"/>
      <w:lvlText w:val="-"/>
      <w:lvlJc w:val="left"/>
      <w:pPr>
        <w:ind w:left="44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40"/>
      </w:pPr>
      <w:rPr>
        <w:rFonts w:ascii="Wingdings" w:hAnsi="Wingdings" w:hint="default"/>
      </w:rPr>
    </w:lvl>
  </w:abstractNum>
  <w:num w:numId="1" w16cid:durableId="1222062345">
    <w:abstractNumId w:val="8"/>
  </w:num>
  <w:num w:numId="2" w16cid:durableId="1062099410">
    <w:abstractNumId w:val="6"/>
  </w:num>
  <w:num w:numId="3" w16cid:durableId="1279294915">
    <w:abstractNumId w:val="5"/>
  </w:num>
  <w:num w:numId="4" w16cid:durableId="122625863">
    <w:abstractNumId w:val="4"/>
  </w:num>
  <w:num w:numId="5" w16cid:durableId="241986235">
    <w:abstractNumId w:val="7"/>
  </w:num>
  <w:num w:numId="6" w16cid:durableId="755397440">
    <w:abstractNumId w:val="3"/>
  </w:num>
  <w:num w:numId="7" w16cid:durableId="1640065086">
    <w:abstractNumId w:val="2"/>
  </w:num>
  <w:num w:numId="8" w16cid:durableId="1385065099">
    <w:abstractNumId w:val="1"/>
  </w:num>
  <w:num w:numId="9" w16cid:durableId="1501459926">
    <w:abstractNumId w:val="0"/>
  </w:num>
  <w:num w:numId="10" w16cid:durableId="648021732">
    <w:abstractNumId w:val="17"/>
  </w:num>
  <w:num w:numId="11" w16cid:durableId="419445011">
    <w:abstractNumId w:val="16"/>
  </w:num>
  <w:num w:numId="12" w16cid:durableId="134493401">
    <w:abstractNumId w:val="12"/>
  </w:num>
  <w:num w:numId="13" w16cid:durableId="57289218">
    <w:abstractNumId w:val="22"/>
  </w:num>
  <w:num w:numId="14" w16cid:durableId="1698267073">
    <w:abstractNumId w:val="32"/>
  </w:num>
  <w:num w:numId="15" w16cid:durableId="1658997827">
    <w:abstractNumId w:val="28"/>
  </w:num>
  <w:num w:numId="16" w16cid:durableId="1699768793">
    <w:abstractNumId w:val="35"/>
  </w:num>
  <w:num w:numId="17" w16cid:durableId="1582832712">
    <w:abstractNumId w:val="19"/>
  </w:num>
  <w:num w:numId="18" w16cid:durableId="942805284">
    <w:abstractNumId w:val="23"/>
  </w:num>
  <w:num w:numId="19" w16cid:durableId="1601452067">
    <w:abstractNumId w:val="29"/>
  </w:num>
  <w:num w:numId="20" w16cid:durableId="1004211539">
    <w:abstractNumId w:val="26"/>
  </w:num>
  <w:num w:numId="21" w16cid:durableId="1781142946">
    <w:abstractNumId w:val="10"/>
  </w:num>
  <w:num w:numId="22" w16cid:durableId="82726584">
    <w:abstractNumId w:val="15"/>
  </w:num>
  <w:num w:numId="23" w16cid:durableId="1095324396">
    <w:abstractNumId w:val="33"/>
  </w:num>
  <w:num w:numId="24" w16cid:durableId="475805528">
    <w:abstractNumId w:val="36"/>
  </w:num>
  <w:num w:numId="25" w16cid:durableId="1441299031">
    <w:abstractNumId w:val="13"/>
  </w:num>
  <w:num w:numId="26" w16cid:durableId="979072813">
    <w:abstractNumId w:val="24"/>
  </w:num>
  <w:num w:numId="27" w16cid:durableId="759331475">
    <w:abstractNumId w:val="11"/>
  </w:num>
  <w:num w:numId="28" w16cid:durableId="299844736">
    <w:abstractNumId w:val="20"/>
  </w:num>
  <w:num w:numId="29" w16cid:durableId="1119178495">
    <w:abstractNumId w:val="27"/>
  </w:num>
  <w:num w:numId="30" w16cid:durableId="1918052377">
    <w:abstractNumId w:val="37"/>
  </w:num>
  <w:num w:numId="31" w16cid:durableId="628632138">
    <w:abstractNumId w:val="9"/>
  </w:num>
  <w:num w:numId="32" w16cid:durableId="1330134550">
    <w:abstractNumId w:val="14"/>
  </w:num>
  <w:num w:numId="33" w16cid:durableId="1513715749">
    <w:abstractNumId w:val="39"/>
  </w:num>
  <w:num w:numId="34" w16cid:durableId="1289552604">
    <w:abstractNumId w:val="31"/>
  </w:num>
  <w:num w:numId="35" w16cid:durableId="1472167776">
    <w:abstractNumId w:val="30"/>
  </w:num>
  <w:num w:numId="36" w16cid:durableId="954941407">
    <w:abstractNumId w:val="38"/>
  </w:num>
  <w:num w:numId="37" w16cid:durableId="1995521148">
    <w:abstractNumId w:val="18"/>
  </w:num>
  <w:num w:numId="38" w16cid:durableId="1913618402">
    <w:abstractNumId w:val="25"/>
  </w:num>
  <w:num w:numId="39" w16cid:durableId="90901616">
    <w:abstractNumId w:val="34"/>
  </w:num>
  <w:num w:numId="40" w16cid:durableId="390132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84E"/>
    <w:rsid w:val="000B6F15"/>
    <w:rsid w:val="00104089"/>
    <w:rsid w:val="0015074B"/>
    <w:rsid w:val="00193603"/>
    <w:rsid w:val="001C34F1"/>
    <w:rsid w:val="002253E2"/>
    <w:rsid w:val="00281DC5"/>
    <w:rsid w:val="0029639D"/>
    <w:rsid w:val="002A155C"/>
    <w:rsid w:val="00326F90"/>
    <w:rsid w:val="0033307D"/>
    <w:rsid w:val="0036478A"/>
    <w:rsid w:val="004A5265"/>
    <w:rsid w:val="004F4014"/>
    <w:rsid w:val="00526127"/>
    <w:rsid w:val="00550CDE"/>
    <w:rsid w:val="005A7E14"/>
    <w:rsid w:val="00637B0A"/>
    <w:rsid w:val="00657789"/>
    <w:rsid w:val="006803D5"/>
    <w:rsid w:val="006A7137"/>
    <w:rsid w:val="006C61F8"/>
    <w:rsid w:val="006F5B9D"/>
    <w:rsid w:val="006F7AD7"/>
    <w:rsid w:val="00736205"/>
    <w:rsid w:val="007462D7"/>
    <w:rsid w:val="007D631F"/>
    <w:rsid w:val="007E0C53"/>
    <w:rsid w:val="008009A4"/>
    <w:rsid w:val="00871655"/>
    <w:rsid w:val="008E5B0D"/>
    <w:rsid w:val="00912494"/>
    <w:rsid w:val="009369D9"/>
    <w:rsid w:val="00941195"/>
    <w:rsid w:val="00A2244F"/>
    <w:rsid w:val="00A513AD"/>
    <w:rsid w:val="00AA1D8D"/>
    <w:rsid w:val="00AA6D58"/>
    <w:rsid w:val="00AB617B"/>
    <w:rsid w:val="00B40576"/>
    <w:rsid w:val="00B47730"/>
    <w:rsid w:val="00BC428A"/>
    <w:rsid w:val="00BC5618"/>
    <w:rsid w:val="00BD03B0"/>
    <w:rsid w:val="00C94F9F"/>
    <w:rsid w:val="00CB0664"/>
    <w:rsid w:val="00CC0C95"/>
    <w:rsid w:val="00D032C9"/>
    <w:rsid w:val="00D306E1"/>
    <w:rsid w:val="00D36CE2"/>
    <w:rsid w:val="00D453C7"/>
    <w:rsid w:val="00D50E8D"/>
    <w:rsid w:val="00DC6E51"/>
    <w:rsid w:val="00E37EC8"/>
    <w:rsid w:val="00EA40D4"/>
    <w:rsid w:val="00F77E36"/>
    <w:rsid w:val="00FB47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5B2B4"/>
  <w14:defaultImageDpi w14:val="300"/>
  <w15:docId w15:val="{430EC143-472A-4998-92E1-57846701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A513AD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A513AD"/>
    <w:rPr>
      <w:color w:val="605E5C"/>
      <w:shd w:val="clear" w:color="auto" w:fill="E1DFDD"/>
    </w:rPr>
  </w:style>
  <w:style w:type="paragraph" w:styleId="aff3">
    <w:name w:val="Date"/>
    <w:basedOn w:val="a1"/>
    <w:next w:val="a1"/>
    <w:link w:val="Char7"/>
    <w:uiPriority w:val="99"/>
    <w:semiHidden/>
    <w:unhideWhenUsed/>
    <w:rsid w:val="00AA6D58"/>
  </w:style>
  <w:style w:type="character" w:customStyle="1" w:styleId="Char7">
    <w:name w:val="날짜 Char"/>
    <w:basedOn w:val="a2"/>
    <w:link w:val="aff3"/>
    <w:uiPriority w:val="99"/>
    <w:semiHidden/>
    <w:rsid w:val="00AA6D58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dturtleman/NewsRea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3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준혁</cp:lastModifiedBy>
  <cp:revision>22</cp:revision>
  <dcterms:created xsi:type="dcterms:W3CDTF">2013-12-23T23:15:00Z</dcterms:created>
  <dcterms:modified xsi:type="dcterms:W3CDTF">2025-09-10T05:39:00Z</dcterms:modified>
  <cp:category/>
</cp:coreProperties>
</file>